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BDA4" w14:textId="0ED3604B" w:rsidR="008860EE" w:rsidRPr="00C01E4B" w:rsidRDefault="008860EE" w:rsidP="00C01E4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E4B">
        <w:rPr>
          <w:rFonts w:ascii="Times New Roman" w:hAnsi="Times New Roman" w:cs="Times New Roman"/>
          <w:b/>
          <w:bCs/>
          <w:sz w:val="28"/>
          <w:szCs w:val="28"/>
        </w:rPr>
        <w:t>Load and query data in the Amazon Redshift cluster</w:t>
      </w:r>
    </w:p>
    <w:p w14:paraId="7A6A15B2" w14:textId="2B9B0950" w:rsidR="008860EE" w:rsidRPr="00707CCA" w:rsidRDefault="008860EE" w:rsidP="00626F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7CCA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07982706" w14:textId="77777777" w:rsidR="008860EE" w:rsidRPr="00707CCA" w:rsidRDefault="008860EE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purpose of this experiment is to load data into the Amazon Redshift cluster and perform the following queries:</w:t>
      </w:r>
    </w:p>
    <w:p w14:paraId="43ADCBEF" w14:textId="77777777" w:rsidR="008860EE" w:rsidRPr="00707CCA" w:rsidRDefault="008860EE" w:rsidP="00110EE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country which has authored the most tweets</w:t>
      </w:r>
    </w:p>
    <w:p w14:paraId="45C7BC27" w14:textId="77777777" w:rsidR="008860EE" w:rsidRPr="00707CCA" w:rsidRDefault="008860EE" w:rsidP="00110EE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most frequent hashtag/word mentioned in Experiment II found in tweets from each country</w:t>
      </w:r>
    </w:p>
    <w:p w14:paraId="7661F2E7" w14:textId="77777777" w:rsidR="008860EE" w:rsidRPr="00707CCA" w:rsidRDefault="008860EE" w:rsidP="00110EE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most frequent hashtag/word mentioned in Experiment II found in all tweets</w:t>
      </w:r>
    </w:p>
    <w:p w14:paraId="23B5F14C" w14:textId="77777777" w:rsidR="008860EE" w:rsidRPr="00707CCA" w:rsidRDefault="008860EE" w:rsidP="00110EE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tal number of 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707CCA">
        <w:rPr>
          <w:rFonts w:ascii="Times New Roman" w:hAnsi="Times New Roman" w:cs="Times New Roman"/>
          <w:sz w:val="24"/>
          <w:szCs w:val="24"/>
        </w:rPr>
        <w:t xml:space="preserve"> mentions in tweets from each country respectively, and </w:t>
      </w:r>
    </w:p>
    <w:p w14:paraId="5672B28C" w14:textId="6ED79965" w:rsidR="008860EE" w:rsidRPr="00707CCA" w:rsidRDefault="008860EE" w:rsidP="00110EE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tal number of 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707CCA">
        <w:rPr>
          <w:rFonts w:ascii="Times New Roman" w:hAnsi="Times New Roman" w:cs="Times New Roman"/>
          <w:sz w:val="24"/>
          <w:szCs w:val="24"/>
        </w:rPr>
        <w:t xml:space="preserve"> mentions in all tweets.</w:t>
      </w:r>
    </w:p>
    <w:p w14:paraId="1E832C94" w14:textId="2C3A27C9" w:rsidR="00D2384F" w:rsidRPr="00707CCA" w:rsidRDefault="00D2384F" w:rsidP="00626F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7CC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1DE4C0C" w14:textId="36B7A5EF" w:rsidR="00D2384F" w:rsidRPr="00707CCA" w:rsidRDefault="00D02865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his experiment uses Amazon Web Services to load and query bigdata. </w:t>
      </w:r>
      <w:r w:rsidR="00D2384F" w:rsidRPr="00707CCA">
        <w:rPr>
          <w:rFonts w:ascii="Times New Roman" w:hAnsi="Times New Roman" w:cs="Times New Roman"/>
          <w:sz w:val="24"/>
          <w:szCs w:val="24"/>
        </w:rPr>
        <w:t xml:space="preserve">Amazon Web Services offers a comprehensive and fully integrated portfolio of cloud computing services that assist us in developing, securing, and deploying big data applications. </w:t>
      </w:r>
    </w:p>
    <w:p w14:paraId="3E658A35" w14:textId="629F0C6F" w:rsidR="002A7E0E" w:rsidRPr="00707CCA" w:rsidRDefault="002A7E0E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Here we are uploading</w:t>
      </w:r>
      <w:r w:rsidR="00110EED" w:rsidRPr="00707CCA">
        <w:rPr>
          <w:rFonts w:ascii="Times New Roman" w:hAnsi="Times New Roman" w:cs="Times New Roman"/>
          <w:sz w:val="24"/>
          <w:szCs w:val="24"/>
        </w:rPr>
        <w:t xml:space="preserve"> the output from experiment 2 (a </w:t>
      </w:r>
      <w:r w:rsidRPr="00707CCA">
        <w:rPr>
          <w:rFonts w:ascii="Times New Roman" w:hAnsi="Times New Roman" w:cs="Times New Roman"/>
          <w:sz w:val="24"/>
          <w:szCs w:val="24"/>
        </w:rPr>
        <w:t xml:space="preserve">comma separated 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="00094660" w:rsidRPr="00707CCA">
        <w:rPr>
          <w:rFonts w:ascii="Times New Roman" w:hAnsi="Times New Roman" w:cs="Times New Roman"/>
          <w:sz w:val="24"/>
          <w:szCs w:val="24"/>
        </w:rPr>
        <w:t>CSV</w:t>
      </w:r>
      <w:r w:rsidRPr="00707CCA">
        <w:rPr>
          <w:rFonts w:ascii="Times New Roman" w:hAnsi="Times New Roman" w:cs="Times New Roman"/>
          <w:sz w:val="24"/>
          <w:szCs w:val="24"/>
        </w:rPr>
        <w:t>)</w:t>
      </w:r>
      <w:r w:rsidR="00110EED" w:rsidRPr="00707CCA">
        <w:rPr>
          <w:rFonts w:ascii="Times New Roman" w:hAnsi="Times New Roman" w:cs="Times New Roman"/>
          <w:sz w:val="24"/>
          <w:szCs w:val="24"/>
        </w:rPr>
        <w:t xml:space="preserve"> )</w:t>
      </w:r>
      <w:r w:rsidRPr="00707CCA">
        <w:rPr>
          <w:rFonts w:ascii="Times New Roman" w:hAnsi="Times New Roman" w:cs="Times New Roman"/>
          <w:sz w:val="24"/>
          <w:szCs w:val="24"/>
        </w:rPr>
        <w:t xml:space="preserve"> to the AWS. Since our aim is to query data</w:t>
      </w:r>
      <w:r w:rsidR="00B259E8" w:rsidRPr="00707CCA">
        <w:rPr>
          <w:rFonts w:ascii="Times New Roman" w:hAnsi="Times New Roman" w:cs="Times New Roman"/>
          <w:sz w:val="24"/>
          <w:szCs w:val="24"/>
        </w:rPr>
        <w:t xml:space="preserve">, we </w:t>
      </w:r>
      <w:r w:rsidR="00094660" w:rsidRPr="00707CCA">
        <w:rPr>
          <w:rFonts w:ascii="Times New Roman" w:hAnsi="Times New Roman" w:cs="Times New Roman"/>
          <w:sz w:val="24"/>
          <w:szCs w:val="24"/>
        </w:rPr>
        <w:t>must</w:t>
      </w:r>
      <w:r w:rsidR="00B259E8" w:rsidRPr="00707CCA">
        <w:rPr>
          <w:rFonts w:ascii="Times New Roman" w:hAnsi="Times New Roman" w:cs="Times New Roman"/>
          <w:sz w:val="24"/>
          <w:szCs w:val="24"/>
        </w:rPr>
        <w:t xml:space="preserve"> use Amazon Redshift to load data. Amazon Redshift uses SQL to query data across different storage. For that first</w:t>
      </w:r>
      <w:r w:rsidR="00094660" w:rsidRPr="00707CCA">
        <w:rPr>
          <w:rFonts w:ascii="Times New Roman" w:hAnsi="Times New Roman" w:cs="Times New Roman"/>
          <w:sz w:val="24"/>
          <w:szCs w:val="24"/>
        </w:rPr>
        <w:t>,</w:t>
      </w:r>
      <w:r w:rsidR="00B259E8" w:rsidRPr="00707CCA">
        <w:rPr>
          <w:rFonts w:ascii="Times New Roman" w:hAnsi="Times New Roman" w:cs="Times New Roman"/>
          <w:sz w:val="24"/>
          <w:szCs w:val="24"/>
        </w:rPr>
        <w:t xml:space="preserve"> we </w:t>
      </w:r>
      <w:r w:rsidR="00094660" w:rsidRPr="00707CCA">
        <w:rPr>
          <w:rFonts w:ascii="Times New Roman" w:hAnsi="Times New Roman" w:cs="Times New Roman"/>
          <w:sz w:val="24"/>
          <w:szCs w:val="24"/>
        </w:rPr>
        <w:t>need</w:t>
      </w:r>
      <w:r w:rsidR="00B259E8" w:rsidRPr="00707CCA">
        <w:rPr>
          <w:rFonts w:ascii="Times New Roman" w:hAnsi="Times New Roman" w:cs="Times New Roman"/>
          <w:sz w:val="24"/>
          <w:szCs w:val="24"/>
        </w:rPr>
        <w:t xml:space="preserve"> </w:t>
      </w:r>
      <w:r w:rsidR="00094660" w:rsidRPr="00707CCA">
        <w:rPr>
          <w:rFonts w:ascii="Times New Roman" w:hAnsi="Times New Roman" w:cs="Times New Roman"/>
          <w:sz w:val="24"/>
          <w:szCs w:val="24"/>
        </w:rPr>
        <w:t xml:space="preserve">to </w:t>
      </w:r>
      <w:r w:rsidR="00B259E8" w:rsidRPr="00707CCA">
        <w:rPr>
          <w:rFonts w:ascii="Times New Roman" w:hAnsi="Times New Roman" w:cs="Times New Roman"/>
          <w:sz w:val="24"/>
          <w:szCs w:val="24"/>
        </w:rPr>
        <w:t xml:space="preserve">store data in the Amazon S3. Amazon Simple Storage Service (Amazon S3) is one of the most widely used data storage services. </w:t>
      </w:r>
    </w:p>
    <w:p w14:paraId="573E9F20" w14:textId="06A8C889" w:rsidR="00B259E8" w:rsidRPr="00707CCA" w:rsidRDefault="00B259E8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 xml:space="preserve">The steps to load </w:t>
      </w:r>
      <w:r w:rsidR="00094660" w:rsidRPr="00E777FB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E777FB">
        <w:rPr>
          <w:rFonts w:ascii="Times New Roman" w:hAnsi="Times New Roman" w:cs="Times New Roman"/>
          <w:b/>
          <w:bCs/>
          <w:sz w:val="24"/>
          <w:szCs w:val="24"/>
        </w:rPr>
        <w:t xml:space="preserve"> to amazon s3 </w:t>
      </w:r>
      <w:r w:rsidR="00094660" w:rsidRPr="00E777FB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E777FB">
        <w:rPr>
          <w:rFonts w:ascii="Times New Roman" w:hAnsi="Times New Roman" w:cs="Times New Roman"/>
          <w:b/>
          <w:bCs/>
          <w:sz w:val="24"/>
          <w:szCs w:val="24"/>
        </w:rPr>
        <w:t xml:space="preserve"> given below</w:t>
      </w:r>
      <w:r w:rsidRPr="00707CCA">
        <w:rPr>
          <w:rFonts w:ascii="Times New Roman" w:hAnsi="Times New Roman" w:cs="Times New Roman"/>
          <w:sz w:val="24"/>
          <w:szCs w:val="24"/>
        </w:rPr>
        <w:t>.</w:t>
      </w:r>
    </w:p>
    <w:p w14:paraId="02DC0CFB" w14:textId="6F938BBC" w:rsidR="008860EE" w:rsidRPr="00707CCA" w:rsidRDefault="00B259E8" w:rsidP="00CE4A2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Create a new s3 Bucket with </w:t>
      </w:r>
      <w:r w:rsidR="009823CB" w:rsidRPr="00707CCA">
        <w:rPr>
          <w:rFonts w:ascii="Times New Roman" w:hAnsi="Times New Roman" w:cs="Times New Roman"/>
          <w:sz w:val="24"/>
          <w:szCs w:val="24"/>
        </w:rPr>
        <w:t xml:space="preserve">the </w:t>
      </w:r>
      <w:r w:rsidRPr="00707CCA">
        <w:rPr>
          <w:rFonts w:ascii="Times New Roman" w:hAnsi="Times New Roman" w:cs="Times New Roman"/>
          <w:sz w:val="24"/>
          <w:szCs w:val="24"/>
        </w:rPr>
        <w:t xml:space="preserve">name </w:t>
      </w:r>
      <w:r w:rsidR="009823CB" w:rsidRPr="00707CCA">
        <w:rPr>
          <w:rFonts w:ascii="Times New Roman" w:hAnsi="Times New Roman" w:cs="Times New Roman"/>
          <w:sz w:val="24"/>
          <w:szCs w:val="24"/>
        </w:rPr>
        <w:t>‘</w:t>
      </w:r>
      <w:r w:rsidRPr="00707CCA">
        <w:rPr>
          <w:rFonts w:ascii="Times New Roman" w:hAnsi="Times New Roman" w:cs="Times New Roman"/>
          <w:sz w:val="24"/>
          <w:szCs w:val="24"/>
        </w:rPr>
        <w:t>bdcw2nisha</w:t>
      </w:r>
      <w:r w:rsidR="009823CB" w:rsidRPr="00707CCA">
        <w:rPr>
          <w:rFonts w:ascii="Times New Roman" w:hAnsi="Times New Roman" w:cs="Times New Roman"/>
          <w:sz w:val="24"/>
          <w:szCs w:val="24"/>
        </w:rPr>
        <w:t>’</w:t>
      </w:r>
      <w:r w:rsidR="00A05D5A" w:rsidRPr="00707CCA">
        <w:rPr>
          <w:rFonts w:ascii="Times New Roman" w:hAnsi="Times New Roman" w:cs="Times New Roman"/>
          <w:sz w:val="24"/>
          <w:szCs w:val="24"/>
        </w:rPr>
        <w:t xml:space="preserve"> and region us-east1</w:t>
      </w:r>
    </w:p>
    <w:p w14:paraId="466EA4A1" w14:textId="77777777" w:rsidR="00CE4A27" w:rsidRPr="00707CCA" w:rsidRDefault="00CE4A27" w:rsidP="00CE4A2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On the AWS Management Console, on the Services menu, choose Services then choose S3.</w:t>
      </w:r>
    </w:p>
    <w:p w14:paraId="4D8E7DCD" w14:textId="47634584" w:rsidR="003F41D5" w:rsidRPr="00707CCA" w:rsidRDefault="003F41D5" w:rsidP="00CE4A2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Here we are using the user group ‘</w:t>
      </w:r>
      <w:proofErr w:type="spellStart"/>
      <w:r w:rsidRPr="00707CCA">
        <w:rPr>
          <w:rFonts w:ascii="Times New Roman" w:hAnsi="Times New Roman" w:cs="Times New Roman"/>
          <w:sz w:val="24"/>
          <w:szCs w:val="24"/>
        </w:rPr>
        <w:t>awsusers</w:t>
      </w:r>
      <w:proofErr w:type="spellEnd"/>
      <w:r w:rsidRPr="00707CCA">
        <w:rPr>
          <w:rFonts w:ascii="Times New Roman" w:hAnsi="Times New Roman" w:cs="Times New Roman"/>
          <w:sz w:val="24"/>
          <w:szCs w:val="24"/>
        </w:rPr>
        <w:t>’ which by default has the ‘</w:t>
      </w:r>
      <w:r w:rsidRPr="00707CCA">
        <w:rPr>
          <w:rFonts w:ascii="Times New Roman" w:hAnsi="Times New Roman" w:cs="Times New Roman"/>
          <w:i/>
          <w:iCs/>
          <w:sz w:val="24"/>
          <w:szCs w:val="24"/>
        </w:rPr>
        <w:t>AmazonS3FullAccess’</w:t>
      </w:r>
      <w:r w:rsidRPr="00707CCA">
        <w:rPr>
          <w:rFonts w:ascii="Times New Roman" w:hAnsi="Times New Roman" w:cs="Times New Roman"/>
          <w:sz w:val="24"/>
          <w:szCs w:val="24"/>
        </w:rPr>
        <w:t> policy attached to it. This policy states that users in that group are allowed to take all actions for Amazon S3 on all resources.</w:t>
      </w:r>
    </w:p>
    <w:p w14:paraId="1817530F" w14:textId="77777777" w:rsidR="00F42F1E" w:rsidRPr="00707CCA" w:rsidRDefault="00805049" w:rsidP="009823CB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4E3A6" wp14:editId="04F5EC7D">
            <wp:extent cx="3223260" cy="238868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4255" r="41635"/>
                    <a:stretch/>
                  </pic:blipFill>
                  <pic:spPr bwMode="auto">
                    <a:xfrm>
                      <a:off x="0" y="0"/>
                      <a:ext cx="3235362" cy="23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006" w14:textId="346B03B3" w:rsidR="00805049" w:rsidRPr="00707CCA" w:rsidRDefault="00F42F1E" w:rsidP="009823CB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="009E238D" w:rsidRPr="00707CCA">
        <w:rPr>
          <w:rFonts w:ascii="Times New Roman" w:hAnsi="Times New Roman" w:cs="Times New Roman"/>
        </w:rPr>
        <w:fldChar w:fldCharType="begin"/>
      </w:r>
      <w:r w:rsidR="009E238D" w:rsidRPr="00707CCA">
        <w:rPr>
          <w:rFonts w:ascii="Times New Roman" w:hAnsi="Times New Roman" w:cs="Times New Roman"/>
        </w:rPr>
        <w:instrText xml:space="preserve"> SEQ Figure \* ARABIC </w:instrText>
      </w:r>
      <w:r w:rsidR="009E238D"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</w:t>
      </w:r>
      <w:r w:rsidR="009E238D" w:rsidRPr="00707CCA">
        <w:rPr>
          <w:rFonts w:ascii="Times New Roman" w:hAnsi="Times New Roman" w:cs="Times New Roman"/>
          <w:noProof/>
        </w:rPr>
        <w:fldChar w:fldCharType="end"/>
      </w:r>
      <w:r w:rsidRPr="00707CCA">
        <w:rPr>
          <w:rFonts w:ascii="Times New Roman" w:hAnsi="Times New Roman" w:cs="Times New Roman"/>
        </w:rPr>
        <w:t>: S3 bucket creation</w:t>
      </w:r>
    </w:p>
    <w:p w14:paraId="32E88087" w14:textId="6633650F" w:rsidR="00F42F1E" w:rsidRPr="00707CCA" w:rsidRDefault="00805049" w:rsidP="00A602C7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21A3D" wp14:editId="08BA17E5">
            <wp:extent cx="4573270" cy="1577340"/>
            <wp:effectExtent l="0" t="0" r="0" b="381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20208" b="36177"/>
                    <a:stretch/>
                  </pic:blipFill>
                  <pic:spPr bwMode="auto">
                    <a:xfrm>
                      <a:off x="0" y="0"/>
                      <a:ext cx="457327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4EB3" w14:textId="15FBE0F3" w:rsidR="00805049" w:rsidRPr="00707CCA" w:rsidRDefault="00F42F1E" w:rsidP="00A602C7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="009E238D" w:rsidRPr="00707CCA">
        <w:rPr>
          <w:rFonts w:ascii="Times New Roman" w:hAnsi="Times New Roman" w:cs="Times New Roman"/>
        </w:rPr>
        <w:fldChar w:fldCharType="begin"/>
      </w:r>
      <w:r w:rsidR="009E238D" w:rsidRPr="00707CCA">
        <w:rPr>
          <w:rFonts w:ascii="Times New Roman" w:hAnsi="Times New Roman" w:cs="Times New Roman"/>
        </w:rPr>
        <w:instrText xml:space="preserve"> SEQ Figure \* ARABIC </w:instrText>
      </w:r>
      <w:r w:rsidR="009E238D"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2</w:t>
      </w:r>
      <w:r w:rsidR="009E238D" w:rsidRPr="00707CCA">
        <w:rPr>
          <w:rFonts w:ascii="Times New Roman" w:hAnsi="Times New Roman" w:cs="Times New Roman"/>
          <w:noProof/>
        </w:rPr>
        <w:fldChar w:fldCharType="end"/>
      </w:r>
      <w:r w:rsidRPr="00707CCA">
        <w:rPr>
          <w:rFonts w:ascii="Times New Roman" w:hAnsi="Times New Roman" w:cs="Times New Roman"/>
        </w:rPr>
        <w:t>: S3 bucket: bdcw2nisha</w:t>
      </w:r>
    </w:p>
    <w:p w14:paraId="4C8BE7D4" w14:textId="66981ACD" w:rsidR="00A05D5A" w:rsidRPr="00707CCA" w:rsidRDefault="00A05D5A" w:rsidP="00CE4A2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Upload file</w:t>
      </w:r>
    </w:p>
    <w:p w14:paraId="2DB50185" w14:textId="022B0B4D" w:rsidR="00805049" w:rsidRPr="00707CCA" w:rsidRDefault="00A05D5A" w:rsidP="00CE4A2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Click on the newly created bucket and select upload. Upload the 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 xml:space="preserve">file </w:t>
      </w:r>
      <w:r w:rsidR="00CE4A27" w:rsidRPr="00707CCA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proofErr w:type="gramEnd"/>
      <w:r w:rsidR="00CE4A27" w:rsidRPr="00707CCA">
        <w:rPr>
          <w:rFonts w:ascii="Times New Roman" w:hAnsi="Times New Roman" w:cs="Times New Roman"/>
          <w:sz w:val="24"/>
          <w:szCs w:val="24"/>
        </w:rPr>
        <w:t>cleaned_tweets</w:t>
      </w:r>
      <w:proofErr w:type="spellEnd"/>
      <w:r w:rsidR="00CE4A27" w:rsidRPr="00707CCA">
        <w:rPr>
          <w:rFonts w:ascii="Times New Roman" w:hAnsi="Times New Roman" w:cs="Times New Roman"/>
          <w:sz w:val="24"/>
          <w:szCs w:val="24"/>
        </w:rPr>
        <w:t xml:space="preserve">’ </w:t>
      </w:r>
      <w:r w:rsidRPr="00707CCA">
        <w:rPr>
          <w:rFonts w:ascii="Times New Roman" w:hAnsi="Times New Roman" w:cs="Times New Roman"/>
          <w:sz w:val="24"/>
          <w:szCs w:val="24"/>
        </w:rPr>
        <w:t xml:space="preserve">from </w:t>
      </w:r>
      <w:r w:rsidR="00CE4A27" w:rsidRPr="00707CCA">
        <w:rPr>
          <w:rFonts w:ascii="Times New Roman" w:hAnsi="Times New Roman" w:cs="Times New Roman"/>
          <w:sz w:val="24"/>
          <w:szCs w:val="24"/>
        </w:rPr>
        <w:t>the</w:t>
      </w:r>
      <w:r w:rsidRPr="00707CCA">
        <w:rPr>
          <w:rFonts w:ascii="Times New Roman" w:hAnsi="Times New Roman" w:cs="Times New Roman"/>
          <w:sz w:val="24"/>
          <w:szCs w:val="24"/>
        </w:rPr>
        <w:t xml:space="preserve"> local storage.</w:t>
      </w:r>
    </w:p>
    <w:p w14:paraId="502F8293" w14:textId="77777777" w:rsidR="00F42F1E" w:rsidRPr="00707CCA" w:rsidRDefault="00805049" w:rsidP="00CE4A27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0CA8D" wp14:editId="75B956E0">
            <wp:extent cx="4906442" cy="2125980"/>
            <wp:effectExtent l="0" t="0" r="8890" b="762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712" cy="21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F4D" w14:textId="612804CB" w:rsidR="00805049" w:rsidRPr="00707CCA" w:rsidRDefault="00F42F1E" w:rsidP="00CE4A27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="009E238D" w:rsidRPr="00707CCA">
        <w:rPr>
          <w:rFonts w:ascii="Times New Roman" w:hAnsi="Times New Roman" w:cs="Times New Roman"/>
        </w:rPr>
        <w:fldChar w:fldCharType="begin"/>
      </w:r>
      <w:r w:rsidR="009E238D" w:rsidRPr="00707CCA">
        <w:rPr>
          <w:rFonts w:ascii="Times New Roman" w:hAnsi="Times New Roman" w:cs="Times New Roman"/>
        </w:rPr>
        <w:instrText xml:space="preserve"> SEQ Figure \* ARABIC </w:instrText>
      </w:r>
      <w:r w:rsidR="009E238D"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3</w:t>
      </w:r>
      <w:r w:rsidR="009E238D" w:rsidRPr="00707CCA">
        <w:rPr>
          <w:rFonts w:ascii="Times New Roman" w:hAnsi="Times New Roman" w:cs="Times New Roman"/>
          <w:noProof/>
        </w:rPr>
        <w:fldChar w:fldCharType="end"/>
      </w:r>
      <w:r w:rsidRPr="00707CCA">
        <w:rPr>
          <w:rFonts w:ascii="Times New Roman" w:hAnsi="Times New Roman" w:cs="Times New Roman"/>
        </w:rPr>
        <w:t>: Upload file from local drive</w:t>
      </w:r>
    </w:p>
    <w:p w14:paraId="4A8EF456" w14:textId="77777777" w:rsidR="00F42F1E" w:rsidRPr="00707CCA" w:rsidRDefault="00F42F1E" w:rsidP="00CE4A27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D42AD" wp14:editId="6AF9B244">
            <wp:extent cx="4358203" cy="2278380"/>
            <wp:effectExtent l="0" t="0" r="4445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7816" r="4011"/>
                    <a:stretch/>
                  </pic:blipFill>
                  <pic:spPr bwMode="auto">
                    <a:xfrm>
                      <a:off x="0" y="0"/>
                      <a:ext cx="4364504" cy="228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E0CE" w14:textId="0B69D475" w:rsidR="00F42F1E" w:rsidRPr="00707CCA" w:rsidRDefault="00F42F1E" w:rsidP="00CE4A27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="009E238D" w:rsidRPr="00707CCA">
        <w:rPr>
          <w:rFonts w:ascii="Times New Roman" w:hAnsi="Times New Roman" w:cs="Times New Roman"/>
        </w:rPr>
        <w:fldChar w:fldCharType="begin"/>
      </w:r>
      <w:r w:rsidR="009E238D" w:rsidRPr="00707CCA">
        <w:rPr>
          <w:rFonts w:ascii="Times New Roman" w:hAnsi="Times New Roman" w:cs="Times New Roman"/>
        </w:rPr>
        <w:instrText xml:space="preserve"> SEQ Figure \* ARABIC </w:instrText>
      </w:r>
      <w:r w:rsidR="009E238D"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4</w:t>
      </w:r>
      <w:r w:rsidR="009E238D" w:rsidRPr="00707CCA">
        <w:rPr>
          <w:rFonts w:ascii="Times New Roman" w:hAnsi="Times New Roman" w:cs="Times New Roman"/>
          <w:noProof/>
        </w:rPr>
        <w:fldChar w:fldCharType="end"/>
      </w:r>
      <w:r w:rsidRPr="00707CCA">
        <w:rPr>
          <w:rFonts w:ascii="Times New Roman" w:hAnsi="Times New Roman" w:cs="Times New Roman"/>
        </w:rPr>
        <w:t xml:space="preserve">: </w:t>
      </w:r>
      <w:r w:rsidR="00531C7A" w:rsidRPr="00707CCA">
        <w:rPr>
          <w:rFonts w:ascii="Times New Roman" w:hAnsi="Times New Roman" w:cs="Times New Roman"/>
        </w:rPr>
        <w:t xml:space="preserve"> Uploaded cleaned_tweets.csv file in the AWS s3 bucket</w:t>
      </w:r>
    </w:p>
    <w:p w14:paraId="2F17C37D" w14:textId="58F6F88F" w:rsidR="00A05D5A" w:rsidRPr="00707CCA" w:rsidRDefault="00A05D5A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Now the file is saved to s3 bucket from your local drive.</w:t>
      </w:r>
    </w:p>
    <w:p w14:paraId="39903C21" w14:textId="448C3DA5" w:rsidR="00280689" w:rsidRPr="00707CCA" w:rsidRDefault="00A05D5A" w:rsidP="002806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 xml:space="preserve">The steps to load data into Redshift </w:t>
      </w:r>
      <w:r w:rsidR="00E777FB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E777FB">
        <w:rPr>
          <w:rFonts w:ascii="Times New Roman" w:hAnsi="Times New Roman" w:cs="Times New Roman"/>
          <w:b/>
          <w:bCs/>
          <w:sz w:val="24"/>
          <w:szCs w:val="24"/>
        </w:rPr>
        <w:t xml:space="preserve"> given below</w:t>
      </w:r>
      <w:r w:rsidRPr="00707CCA">
        <w:rPr>
          <w:rFonts w:ascii="Times New Roman" w:hAnsi="Times New Roman" w:cs="Times New Roman"/>
          <w:sz w:val="24"/>
          <w:szCs w:val="24"/>
        </w:rPr>
        <w:t>.</w:t>
      </w:r>
    </w:p>
    <w:p w14:paraId="69FF7DCA" w14:textId="6D7DBDB0" w:rsidR="00280689" w:rsidRPr="00707CCA" w:rsidRDefault="00C006E0" w:rsidP="0028068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Review the security group for accessing the Amazon Redshift console. </w:t>
      </w:r>
    </w:p>
    <w:p w14:paraId="798D6E7B" w14:textId="0A60C302" w:rsidR="00C006E0" w:rsidRPr="00707CCA" w:rsidRDefault="00247516" w:rsidP="00280689">
      <w:pPr>
        <w:pStyle w:val="Heading2"/>
        <w:pBdr>
          <w:bottom w:val="single" w:sz="6" w:space="0" w:color="EEEEEE"/>
        </w:pBdr>
        <w:shd w:val="clear" w:color="auto" w:fill="FFFFFF"/>
        <w:spacing w:line="276" w:lineRule="auto"/>
        <w:ind w:left="720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707CCA">
        <w:rPr>
          <w:rFonts w:eastAsiaTheme="minorHAnsi"/>
          <w:b w:val="0"/>
          <w:bCs w:val="0"/>
          <w:sz w:val="24"/>
          <w:szCs w:val="24"/>
          <w:lang w:eastAsia="en-US"/>
        </w:rPr>
        <w:t>You must be authenticated and authorised for Amazon Redshift access before you can access the Amazon Redshift console.</w:t>
      </w:r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t xml:space="preserve"> So make </w:t>
      </w:r>
      <w:r w:rsidR="00280689" w:rsidRPr="00707CCA">
        <w:rPr>
          <w:rFonts w:eastAsiaTheme="minorHAnsi"/>
          <w:b w:val="0"/>
          <w:bCs w:val="0"/>
          <w:sz w:val="24"/>
          <w:szCs w:val="24"/>
          <w:lang w:eastAsia="en-US"/>
        </w:rPr>
        <w:t>sure the</w:t>
      </w:r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t xml:space="preserve">policy  </w:t>
      </w:r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>AmazonS</w:t>
      </w:r>
      <w:proofErr w:type="gramEnd"/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t>3ReadOnlyAccess is attached</w:t>
      </w:r>
      <w:r w:rsidR="00457099" w:rsidRPr="00707CCA">
        <w:rPr>
          <w:b w:val="0"/>
          <w:bCs w:val="0"/>
          <w:color w:val="333333"/>
          <w:sz w:val="24"/>
          <w:szCs w:val="24"/>
        </w:rPr>
        <w:t xml:space="preserve"> to the </w:t>
      </w:r>
      <w:r w:rsidR="00280689" w:rsidRPr="00707CCA">
        <w:rPr>
          <w:b w:val="0"/>
          <w:bCs w:val="0"/>
          <w:color w:val="333333"/>
          <w:sz w:val="24"/>
          <w:szCs w:val="24"/>
        </w:rPr>
        <w:t>‘</w:t>
      </w:r>
      <w:proofErr w:type="spellStart"/>
      <w:r w:rsidR="00457099" w:rsidRPr="00707CCA">
        <w:rPr>
          <w:b w:val="0"/>
          <w:bCs w:val="0"/>
          <w:color w:val="333333"/>
          <w:sz w:val="24"/>
          <w:szCs w:val="24"/>
        </w:rPr>
        <w:t>myRedshiftRole</w:t>
      </w:r>
      <w:proofErr w:type="spellEnd"/>
      <w:r w:rsidR="00280689" w:rsidRPr="00707CCA">
        <w:rPr>
          <w:b w:val="0"/>
          <w:bCs w:val="0"/>
          <w:color w:val="333333"/>
          <w:sz w:val="24"/>
          <w:szCs w:val="24"/>
        </w:rPr>
        <w:t>’</w:t>
      </w:r>
      <w:r w:rsidR="00457099" w:rsidRPr="00707CCA">
        <w:rPr>
          <w:b w:val="0"/>
          <w:bCs w:val="0"/>
          <w:color w:val="333333"/>
          <w:sz w:val="24"/>
          <w:szCs w:val="24"/>
        </w:rPr>
        <w:t xml:space="preserve">. </w:t>
      </w:r>
      <w:r w:rsidR="00457099" w:rsidRPr="00707CCA">
        <w:rPr>
          <w:rFonts w:eastAsiaTheme="minorHAnsi"/>
          <w:b w:val="0"/>
          <w:bCs w:val="0"/>
          <w:sz w:val="24"/>
          <w:szCs w:val="24"/>
          <w:lang w:eastAsia="en-US"/>
        </w:rPr>
        <w:t xml:space="preserve">This policy authorises Amazon Redshift to obtain a list of items from Amazon S3 and retrieve those items. </w:t>
      </w:r>
    </w:p>
    <w:p w14:paraId="782B368F" w14:textId="7AD286E1" w:rsidR="00C006E0" w:rsidRPr="00707CCA" w:rsidRDefault="00805049" w:rsidP="00280689">
      <w:pPr>
        <w:pStyle w:val="Heading2"/>
        <w:pBdr>
          <w:bottom w:val="single" w:sz="6" w:space="0" w:color="EEEEEE"/>
        </w:pBdr>
        <w:shd w:val="clear" w:color="auto" w:fill="FFFFFF"/>
        <w:spacing w:line="276" w:lineRule="auto"/>
        <w:jc w:val="center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707CCA">
        <w:rPr>
          <w:noProof/>
          <w:sz w:val="24"/>
          <w:szCs w:val="24"/>
        </w:rPr>
        <w:drawing>
          <wp:inline distT="0" distB="0" distL="0" distR="0" wp14:anchorId="6E1CCCDF" wp14:editId="314BAF46">
            <wp:extent cx="4719454" cy="2590800"/>
            <wp:effectExtent l="0" t="0" r="508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17948" r="3080"/>
                    <a:stretch/>
                  </pic:blipFill>
                  <pic:spPr bwMode="auto">
                    <a:xfrm>
                      <a:off x="0" y="0"/>
                      <a:ext cx="4724243" cy="25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76BA" w14:textId="68382911" w:rsidR="00805049" w:rsidRPr="00707CCA" w:rsidRDefault="00C006E0" w:rsidP="00280689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5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:  </w:t>
      </w:r>
      <w:proofErr w:type="spellStart"/>
      <w:r w:rsidRPr="00707CCA">
        <w:rPr>
          <w:rFonts w:ascii="Times New Roman" w:hAnsi="Times New Roman" w:cs="Times New Roman"/>
        </w:rPr>
        <w:t>myRedshiftRole</w:t>
      </w:r>
      <w:proofErr w:type="spellEnd"/>
      <w:r w:rsidRPr="00707CCA">
        <w:rPr>
          <w:rFonts w:ascii="Times New Roman" w:hAnsi="Times New Roman" w:cs="Times New Roman"/>
        </w:rPr>
        <w:t xml:space="preserve"> policies attached</w:t>
      </w:r>
    </w:p>
    <w:p w14:paraId="3764DFF5" w14:textId="33F09A83" w:rsidR="004B3F71" w:rsidRPr="00707CCA" w:rsidRDefault="004B3F71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46BA2" w14:textId="380CA3E3" w:rsidR="004B3F71" w:rsidRPr="00707CCA" w:rsidRDefault="004B3F71" w:rsidP="0028068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Create and configure an Amazon Redshift cluster</w:t>
      </w:r>
    </w:p>
    <w:p w14:paraId="3C8DD58D" w14:textId="1BF6AC7C" w:rsidR="00805049" w:rsidRPr="00707CCA" w:rsidRDefault="004B3F71" w:rsidP="008F005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n the AWS Management Console, on the Services, choose Amazon Redshift, </w:t>
      </w:r>
      <w:r w:rsidR="008F0052"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nd </w:t>
      </w:r>
      <w:r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hoose </w:t>
      </w:r>
      <w:r w:rsidR="008F0052"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‘</w:t>
      </w:r>
      <w:r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e cluster</w:t>
      </w:r>
      <w:r w:rsidR="008F0052"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’</w:t>
      </w:r>
      <w:r w:rsidRPr="00707CCA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B823433" w14:textId="77777777" w:rsidR="004B3F71" w:rsidRPr="00707CCA" w:rsidRDefault="004B3F71" w:rsidP="008F0052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2FA67" wp14:editId="71185C1E">
            <wp:extent cx="5068957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05" cy="19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93E9" w14:textId="58EBE7CD" w:rsidR="00805049" w:rsidRPr="00707CCA" w:rsidRDefault="004B3F71" w:rsidP="008F005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6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 Cluster(redshift-cluster-1) Creation</w:t>
      </w:r>
    </w:p>
    <w:p w14:paraId="5B22D192" w14:textId="77777777" w:rsidR="00FF4790" w:rsidRPr="00707CCA" w:rsidRDefault="00FF4790" w:rsidP="0028068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Check the status of newly created cluster.</w:t>
      </w:r>
    </w:p>
    <w:p w14:paraId="0B23F260" w14:textId="7E57E703" w:rsidR="003C56A8" w:rsidRPr="00707CCA" w:rsidRDefault="00FF4790" w:rsidP="00FF479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cluster</w:t>
      </w:r>
      <w:r w:rsidR="003C56A8" w:rsidRPr="00707CCA">
        <w:rPr>
          <w:rFonts w:ascii="Times New Roman" w:hAnsi="Times New Roman" w:cs="Times New Roman"/>
          <w:sz w:val="24"/>
          <w:szCs w:val="24"/>
        </w:rPr>
        <w:t xml:space="preserve"> is ready when the status </w:t>
      </w:r>
      <w:r w:rsidRPr="00707CCA">
        <w:rPr>
          <w:rFonts w:ascii="Times New Roman" w:hAnsi="Times New Roman" w:cs="Times New Roman"/>
          <w:sz w:val="24"/>
          <w:szCs w:val="24"/>
        </w:rPr>
        <w:t>becomes</w:t>
      </w:r>
      <w:r w:rsidR="003C56A8" w:rsidRPr="00707CCA">
        <w:rPr>
          <w:rFonts w:ascii="Times New Roman" w:hAnsi="Times New Roman" w:cs="Times New Roman"/>
          <w:sz w:val="24"/>
          <w:szCs w:val="24"/>
        </w:rPr>
        <w:t xml:space="preserve"> </w:t>
      </w:r>
      <w:r w:rsidRPr="00707CCA">
        <w:rPr>
          <w:rFonts w:ascii="Times New Roman" w:hAnsi="Times New Roman" w:cs="Times New Roman"/>
          <w:sz w:val="24"/>
          <w:szCs w:val="24"/>
        </w:rPr>
        <w:t>green and shows ‘A</w:t>
      </w:r>
      <w:r w:rsidR="003C56A8" w:rsidRPr="00707CCA">
        <w:rPr>
          <w:rFonts w:ascii="Times New Roman" w:hAnsi="Times New Roman" w:cs="Times New Roman"/>
          <w:sz w:val="24"/>
          <w:szCs w:val="24"/>
        </w:rPr>
        <w:t>vailable</w:t>
      </w:r>
      <w:r w:rsidRPr="00707CCA">
        <w:rPr>
          <w:rFonts w:ascii="Times New Roman" w:hAnsi="Times New Roman" w:cs="Times New Roman"/>
          <w:sz w:val="24"/>
          <w:szCs w:val="24"/>
        </w:rPr>
        <w:t>’,</w:t>
      </w:r>
    </w:p>
    <w:p w14:paraId="105E9791" w14:textId="5B991056" w:rsidR="003C56A8" w:rsidRPr="00707CCA" w:rsidRDefault="007D1E15" w:rsidP="00B624B2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1498FF" wp14:editId="3F2191AA">
            <wp:extent cx="5191771" cy="1539240"/>
            <wp:effectExtent l="0" t="0" r="889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4"/>
                    <a:srcRect t="11967" b="7162"/>
                    <a:stretch/>
                  </pic:blipFill>
                  <pic:spPr bwMode="auto">
                    <a:xfrm>
                      <a:off x="0" y="0"/>
                      <a:ext cx="5199756" cy="154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789E" w14:textId="79A38A95" w:rsidR="003C56A8" w:rsidRPr="00707CCA" w:rsidRDefault="003C56A8" w:rsidP="00B624B2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7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 Created cluster</w:t>
      </w:r>
    </w:p>
    <w:p w14:paraId="4A431479" w14:textId="660D8249" w:rsidR="004B3F71" w:rsidRPr="00707CCA" w:rsidRDefault="004B3F71" w:rsidP="0028068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Create a security group for </w:t>
      </w:r>
      <w:r w:rsidR="00B624B2" w:rsidRPr="00707CCA">
        <w:rPr>
          <w:rFonts w:ascii="Times New Roman" w:hAnsi="Times New Roman" w:cs="Times New Roman"/>
          <w:color w:val="333333"/>
          <w:sz w:val="24"/>
          <w:szCs w:val="24"/>
        </w:rPr>
        <w:t>the</w:t>
      </w:r>
      <w:r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 cluster</w:t>
      </w:r>
    </w:p>
    <w:p w14:paraId="3F584DAB" w14:textId="75788437" w:rsidR="004B3F71" w:rsidRPr="00707CCA" w:rsidRDefault="004B3F71" w:rsidP="00626F06">
      <w:pPr>
        <w:pStyle w:val="ListParagraph"/>
        <w:spacing w:line="276" w:lineRule="auto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he virtual private cloud (VPC) that hosts your Amazon Redshift cluster must be configured to allow traffic through port 5439. For that </w:t>
      </w:r>
      <w:r w:rsidRPr="00707CCA">
        <w:rPr>
          <w:rFonts w:ascii="Times New Roman" w:hAnsi="Times New Roman" w:cs="Times New Roman"/>
          <w:color w:val="333333"/>
          <w:sz w:val="24"/>
          <w:szCs w:val="24"/>
        </w:rPr>
        <w:t>On the AWS Management Console, go to the </w:t>
      </w:r>
      <w:r w:rsidRPr="00707CCA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Services</w:t>
      </w:r>
      <w:r w:rsidRPr="00707CCA">
        <w:rPr>
          <w:rFonts w:ascii="Times New Roman" w:hAnsi="Times New Roman" w:cs="Times New Roman"/>
          <w:color w:val="333333"/>
          <w:sz w:val="24"/>
          <w:szCs w:val="24"/>
        </w:rPr>
        <w:t> and choose </w:t>
      </w:r>
      <w:r w:rsidRPr="00707CCA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EC2</w:t>
      </w:r>
      <w:r w:rsidRPr="00707CCA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7CCA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and create a new security group</w:t>
      </w:r>
      <w:r w:rsidRPr="00707CCA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624B2" w:rsidRPr="00707CCA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  <w:t>‘</w:t>
      </w:r>
      <w:r w:rsidRPr="00707CCA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  <w:t>Redshift Security Group</w:t>
      </w:r>
      <w:r w:rsidR="00B624B2" w:rsidRPr="00707CCA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  <w:t>’</w:t>
      </w:r>
      <w:r w:rsidRPr="00707CCA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  <w:t xml:space="preserve">. This security group must have an inbound </w:t>
      </w:r>
      <w:r w:rsidR="001B33F5" w:rsidRPr="00707CCA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E7EAED" w:frame="1"/>
          <w:shd w:val="clear" w:color="auto" w:fill="F3F4F4"/>
        </w:rPr>
        <w:t>rule which has the port range 5439.</w:t>
      </w:r>
    </w:p>
    <w:p w14:paraId="1A75FAC3" w14:textId="77777777" w:rsidR="003C56A8" w:rsidRPr="00707CCA" w:rsidRDefault="001B33F5" w:rsidP="007D1E15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13912" wp14:editId="17E30520">
            <wp:extent cx="5730240" cy="16459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E459" w14:textId="1373D9F2" w:rsidR="001B33F5" w:rsidRPr="00707CCA" w:rsidRDefault="003C56A8" w:rsidP="007D1E15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8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 Security group creation</w:t>
      </w:r>
    </w:p>
    <w:p w14:paraId="26351049" w14:textId="2318EB9B" w:rsidR="003C56A8" w:rsidRPr="00707CCA" w:rsidRDefault="003C56A8" w:rsidP="0028068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Configure </w:t>
      </w:r>
      <w:r w:rsidR="007D1E15" w:rsidRPr="00707CCA">
        <w:rPr>
          <w:rFonts w:ascii="Times New Roman" w:hAnsi="Times New Roman" w:cs="Times New Roman"/>
          <w:color w:val="333333"/>
          <w:sz w:val="24"/>
          <w:szCs w:val="24"/>
        </w:rPr>
        <w:t>redshift-cluster-1</w:t>
      </w:r>
    </w:p>
    <w:p w14:paraId="23171A5D" w14:textId="05DDEF4B" w:rsidR="00513240" w:rsidRPr="00707CCA" w:rsidRDefault="003C56A8" w:rsidP="007D1E1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>Add the security group created in the previous step to the cluster</w:t>
      </w:r>
      <w:r w:rsidR="007D1E15" w:rsidRPr="00707CC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06DD408" w14:textId="77777777" w:rsidR="005771BD" w:rsidRPr="00707CCA" w:rsidRDefault="00513240" w:rsidP="007D1E15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484D" wp14:editId="70710970">
            <wp:extent cx="3695700" cy="2966720"/>
            <wp:effectExtent l="0" t="0" r="0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2792" r="32728"/>
                    <a:stretch/>
                  </pic:blipFill>
                  <pic:spPr bwMode="auto">
                    <a:xfrm>
                      <a:off x="0" y="0"/>
                      <a:ext cx="36957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D46E2" w14:textId="566CC89D" w:rsidR="00513240" w:rsidRPr="00707CCA" w:rsidRDefault="005771BD" w:rsidP="007D1E15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9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 Add security group to the cluster</w:t>
      </w:r>
    </w:p>
    <w:p w14:paraId="4D6C90FD" w14:textId="00C9B741" w:rsidR="005771BD" w:rsidRPr="00707CCA" w:rsidRDefault="005771BD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lastRenderedPageBreak/>
        <w:t xml:space="preserve">Now the cluster </w:t>
      </w:r>
      <w:r w:rsidR="007D1E15" w:rsidRPr="00707CCA">
        <w:rPr>
          <w:rFonts w:ascii="Times New Roman" w:hAnsi="Times New Roman" w:cs="Times New Roman"/>
          <w:sz w:val="24"/>
          <w:szCs w:val="24"/>
        </w:rPr>
        <w:t>creation</w:t>
      </w:r>
      <w:r w:rsidRPr="00707CCA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707CCA">
        <w:rPr>
          <w:rFonts w:ascii="Times New Roman" w:hAnsi="Times New Roman" w:cs="Times New Roman"/>
          <w:sz w:val="24"/>
          <w:szCs w:val="24"/>
        </w:rPr>
        <w:t xml:space="preserve"> and we can load the data stored in </w:t>
      </w:r>
      <w:r w:rsidR="007D1E15" w:rsidRPr="00707CCA">
        <w:rPr>
          <w:rFonts w:ascii="Times New Roman" w:hAnsi="Times New Roman" w:cs="Times New Roman"/>
          <w:sz w:val="24"/>
          <w:szCs w:val="24"/>
        </w:rPr>
        <w:t xml:space="preserve">the </w:t>
      </w:r>
      <w:r w:rsidRPr="00707CCA">
        <w:rPr>
          <w:rFonts w:ascii="Times New Roman" w:hAnsi="Times New Roman" w:cs="Times New Roman"/>
          <w:sz w:val="24"/>
          <w:szCs w:val="24"/>
        </w:rPr>
        <w:t xml:space="preserve">s3 bucket to redshift for querying. </w:t>
      </w:r>
    </w:p>
    <w:p w14:paraId="5587E6C5" w14:textId="294787E9" w:rsidR="005B4565" w:rsidRPr="00707CCA" w:rsidRDefault="005B4565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The steps to load data from s3 bucket to redshift are given below</w:t>
      </w:r>
      <w:r w:rsidRPr="00707CCA">
        <w:rPr>
          <w:rFonts w:ascii="Times New Roman" w:hAnsi="Times New Roman" w:cs="Times New Roman"/>
          <w:sz w:val="24"/>
          <w:szCs w:val="24"/>
        </w:rPr>
        <w:t>.</w:t>
      </w:r>
    </w:p>
    <w:p w14:paraId="114B7916" w14:textId="65F2C260" w:rsidR="005771BD" w:rsidRPr="00707CCA" w:rsidRDefault="005771BD" w:rsidP="00626F0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>Create the table</w:t>
      </w:r>
      <w:r w:rsidR="005B4565" w:rsidRPr="00707CC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15139DD" w14:textId="4C309529" w:rsidR="005771BD" w:rsidRPr="00707CCA" w:rsidRDefault="005771BD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Create </w:t>
      </w:r>
      <w:r w:rsidR="005B4565"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Pr="00707CCA">
        <w:rPr>
          <w:rFonts w:ascii="Times New Roman" w:hAnsi="Times New Roman" w:cs="Times New Roman"/>
          <w:color w:val="333333"/>
          <w:sz w:val="24"/>
          <w:szCs w:val="24"/>
        </w:rPr>
        <w:t>table</w:t>
      </w:r>
      <w:r w:rsidR="005B4565"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 ‘tweets’ with attributes </w:t>
      </w:r>
      <w:proofErr w:type="gramStart"/>
      <w:r w:rsidR="005B4565" w:rsidRPr="00707CCA">
        <w:rPr>
          <w:rFonts w:ascii="Times New Roman" w:hAnsi="Times New Roman" w:cs="Times New Roman"/>
          <w:color w:val="333333"/>
          <w:sz w:val="24"/>
          <w:szCs w:val="24"/>
        </w:rPr>
        <w:t>exactly the same</w:t>
      </w:r>
      <w:proofErr w:type="gramEnd"/>
      <w:r w:rsidR="005B4565" w:rsidRPr="00707CCA">
        <w:rPr>
          <w:rFonts w:ascii="Times New Roman" w:hAnsi="Times New Roman" w:cs="Times New Roman"/>
          <w:color w:val="333333"/>
          <w:sz w:val="24"/>
          <w:szCs w:val="24"/>
        </w:rPr>
        <w:t xml:space="preserve"> as the column names of the CSV file.</w:t>
      </w:r>
    </w:p>
    <w:p w14:paraId="7ED72ECA" w14:textId="113F4C6D" w:rsidR="005B4565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07CCA">
        <w:rPr>
          <w:rFonts w:ascii="Times New Roman" w:hAnsi="Times New Roman" w:cs="Times New Roman"/>
          <w:color w:val="333333"/>
          <w:sz w:val="24"/>
          <w:szCs w:val="24"/>
        </w:rPr>
        <w:t>The SQL command for creating the table is given below.</w:t>
      </w:r>
    </w:p>
    <w:p w14:paraId="4463A765" w14:textId="77777777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94EDDF3" w14:textId="05CB57AB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EF8DC" wp14:editId="68DD1521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3352800" cy="426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6FFA3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gram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tweets(</w:t>
                            </w:r>
                            <w:proofErr w:type="gramEnd"/>
                          </w:p>
                          <w:p w14:paraId="3FC9FC1D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index_col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 not null </w:t>
                            </w: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distkey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sortkey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,</w:t>
                            </w:r>
                            <w:proofErr w:type="gramEnd"/>
                          </w:p>
                          <w:p w14:paraId="42D9AD97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tweet_text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varchar(</w:t>
                            </w:r>
                            <w:proofErr w:type="gram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5000),</w:t>
                            </w:r>
                          </w:p>
                          <w:p w14:paraId="33E55784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ountry </w:t>
                            </w:r>
                            <w:proofErr w:type="gram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varchar(</w:t>
                            </w:r>
                            <w:proofErr w:type="gram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100),</w:t>
                            </w:r>
                          </w:p>
                          <w:p w14:paraId="005B3EBF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no_user_mentions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4782C60E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ukraine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7EF4E86A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russia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1485373A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ukrainewar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55A46457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istandwithukraine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1EAA4742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standwithukraineflag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  </w:t>
                            </w:r>
                          </w:p>
                          <w:p w14:paraId="057C66CD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istandwithputin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,</w:t>
                            </w:r>
                          </w:p>
                          <w:p w14:paraId="10808651" w14:textId="77777777" w:rsidR="004765B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>istandwithrussia</w:t>
                            </w:r>
                            <w:proofErr w:type="spellEnd"/>
                            <w:r w:rsidRPr="005B45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</w:t>
                            </w:r>
                          </w:p>
                          <w:p w14:paraId="2DAD7B9D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651E76">
                              <w:rPr>
                                <w:rFonts w:cstheme="minorHAnsi"/>
                                <w:color w:val="000000" w:themeColor="text1"/>
                              </w:rPr>
                              <w:t>russianukrainew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teger</w:t>
                            </w:r>
                          </w:p>
                          <w:p w14:paraId="736BF3A0" w14:textId="77777777" w:rsidR="004765B5" w:rsidRPr="005B4565" w:rsidRDefault="004765B5" w:rsidP="004765B5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456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F8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pt;margin-top:8.55pt;width:264pt;height:3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g2NwIAAH0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" fillcolor="white [3201]" strokeweight=".5pt">
                <v:textbox>
                  <w:txbxContent>
                    <w:p w14:paraId="7546FFA3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create table tweets(</w:t>
                      </w:r>
                    </w:p>
                    <w:p w14:paraId="3FC9FC1D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index_col integer not null distkey sortkey ,</w:t>
                      </w:r>
                    </w:p>
                    <w:p w14:paraId="42D9AD97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tweet_text varchar(5000),</w:t>
                      </w:r>
                    </w:p>
                    <w:p w14:paraId="33E55784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country varchar(100),</w:t>
                      </w:r>
                    </w:p>
                    <w:p w14:paraId="005B3EBF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no_user_mentions integer,</w:t>
                      </w:r>
                    </w:p>
                    <w:p w14:paraId="4782C60E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ukraine integer,</w:t>
                      </w:r>
                    </w:p>
                    <w:p w14:paraId="7EF4E86A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russia integer,</w:t>
                      </w:r>
                    </w:p>
                    <w:p w14:paraId="1485373A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ukrainewar integer,</w:t>
                      </w:r>
                    </w:p>
                    <w:p w14:paraId="55A46457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 xml:space="preserve"> istandwithukraine integer,</w:t>
                      </w:r>
                    </w:p>
                    <w:p w14:paraId="1EAA4742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 xml:space="preserve">standwithukraineflag integer,  </w:t>
                      </w:r>
                    </w:p>
                    <w:p w14:paraId="057C66CD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istandwithputin integer,</w:t>
                      </w:r>
                    </w:p>
                    <w:p w14:paraId="10808651" w14:textId="77777777" w:rsidR="004765B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</w:rPr>
                        <w:t>istandwithrussia intege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,</w:t>
                      </w:r>
                    </w:p>
                    <w:p w14:paraId="2DAD7B9D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</w:rPr>
                      </w:pPr>
                      <w:r w:rsidRPr="00651E76">
                        <w:rPr>
                          <w:rFonts w:cstheme="minorHAnsi"/>
                          <w:color w:val="000000" w:themeColor="text1"/>
                        </w:rPr>
                        <w:t>russianukrainewa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integer</w:t>
                      </w:r>
                    </w:p>
                    <w:p w14:paraId="736BF3A0" w14:textId="77777777" w:rsidR="004765B5" w:rsidRPr="005B4565" w:rsidRDefault="004765B5" w:rsidP="004765B5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B456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2D3BB3B" w14:textId="4FC2A96A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9EA2AC9" w14:textId="277854B6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E568EFA" w14:textId="69B7E3E3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EAE57DA" w14:textId="116D1E9D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23C2D67" w14:textId="79A67D04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316EFED" w14:textId="21FF191D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27321FD" w14:textId="25EBB716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EDB881A" w14:textId="270147BB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7299531" w14:textId="114D64DA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122AFF9" w14:textId="0AC5C6D1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068EDDB" w14:textId="3479D1A9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06D17D6" w14:textId="3438459C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DD3357B" w14:textId="5AB79848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059F1E0" w14:textId="25A0F18C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A5F532A" w14:textId="26063ACA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80A2AA1" w14:textId="191234C3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A7EE13F" w14:textId="209427DF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ECA64C2" w14:textId="65886301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C4B195F" w14:textId="28191C97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66AA6D8" w14:textId="248F8C14" w:rsidR="004765B5" w:rsidRDefault="004765B5" w:rsidP="00626F06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426966B" w14:textId="191034E2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C98970" w14:textId="57AA3E2A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1FBF1A" w14:textId="11F32D3A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1AC94F" w14:textId="53A9C13A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66ACA2" w14:textId="77777777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CCB661" w14:textId="557DA6B1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0AD17" w14:textId="0DAD2E90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010AC" w14:textId="79EC5F76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172EEB" w14:textId="206FF3B8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E5A78C" w14:textId="62596732" w:rsidR="005B4565" w:rsidRPr="00707CCA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D8D1FE" w14:textId="532DB9D2" w:rsidR="005B4565" w:rsidRDefault="005B456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3E7E4A" w14:textId="247F9DEC" w:rsid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DA33AF" w14:textId="23FDAF52" w:rsid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3BA219" w14:textId="48C67398" w:rsid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4D783F" w14:textId="370ABD30" w:rsid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AC09" w14:textId="11BCB614" w:rsid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77AA00" w14:textId="37B28EEA" w:rsidR="008C18F3" w:rsidRPr="008C18F3" w:rsidRDefault="008C18F3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8F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1D8EE21" w14:textId="5D2E74BF" w:rsidR="005771BD" w:rsidRPr="00707CCA" w:rsidRDefault="007139C6" w:rsidP="001C2EAE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19954" wp14:editId="6A170C49">
            <wp:extent cx="3322305" cy="4363452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974" cy="44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343" w14:textId="034AE0B3" w:rsidR="00513240" w:rsidRPr="00707CCA" w:rsidRDefault="005771BD" w:rsidP="001C2EAE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0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 xml:space="preserve">: </w:t>
      </w:r>
      <w:r w:rsidR="001C2EAE" w:rsidRPr="00707CCA">
        <w:rPr>
          <w:rFonts w:ascii="Times New Roman" w:hAnsi="Times New Roman" w:cs="Times New Roman"/>
        </w:rPr>
        <w:t xml:space="preserve">Result of </w:t>
      </w:r>
      <w:r w:rsidRPr="00707CCA">
        <w:rPr>
          <w:rFonts w:ascii="Times New Roman" w:hAnsi="Times New Roman" w:cs="Times New Roman"/>
        </w:rPr>
        <w:t>Create table tweets</w:t>
      </w:r>
    </w:p>
    <w:p w14:paraId="6247D1CF" w14:textId="5FE1CF21" w:rsidR="001A5C1A" w:rsidRPr="00707CCA" w:rsidRDefault="001A5C1A" w:rsidP="00626F06">
      <w:pPr>
        <w:pStyle w:val="Heading3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eastAsiaTheme="minorHAnsi" w:hAnsi="Times New Roman" w:cs="Times New Roman"/>
          <w:color w:val="auto"/>
        </w:rPr>
      </w:pPr>
      <w:r w:rsidRPr="00707CCA">
        <w:rPr>
          <w:rFonts w:ascii="Times New Roman" w:eastAsiaTheme="minorHAnsi" w:hAnsi="Times New Roman" w:cs="Times New Roman"/>
          <w:color w:val="auto"/>
        </w:rPr>
        <w:t>Load data from Amazon S3</w:t>
      </w:r>
      <w:r w:rsidR="001C2EAE" w:rsidRPr="00707CCA">
        <w:rPr>
          <w:rFonts w:ascii="Times New Roman" w:eastAsiaTheme="minorHAnsi" w:hAnsi="Times New Roman" w:cs="Times New Roman"/>
          <w:color w:val="auto"/>
        </w:rPr>
        <w:t xml:space="preserve"> </w:t>
      </w:r>
    </w:p>
    <w:p w14:paraId="41DE4F72" w14:textId="77777777" w:rsidR="001A5C1A" w:rsidRPr="00707CCA" w:rsidRDefault="00820C20" w:rsidP="001C2EAE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DEEB2" wp14:editId="18952CAD">
            <wp:extent cx="3688080" cy="3757631"/>
            <wp:effectExtent l="0" t="0" r="762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23665" r="32861"/>
                    <a:stretch/>
                  </pic:blipFill>
                  <pic:spPr bwMode="auto">
                    <a:xfrm>
                      <a:off x="0" y="0"/>
                      <a:ext cx="3694779" cy="376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5A70" w14:textId="680F8BC5" w:rsidR="00820C20" w:rsidRPr="00707CCA" w:rsidRDefault="001A5C1A" w:rsidP="001C2EAE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1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>: Load data from amazon s3</w:t>
      </w:r>
    </w:p>
    <w:p w14:paraId="3E486E08" w14:textId="6B059172" w:rsidR="001C2EAE" w:rsidRPr="00707CCA" w:rsidRDefault="001C2EAE" w:rsidP="001C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lastRenderedPageBreak/>
        <w:t>The data from ‘cleaned_tweets.csv’ is now stored in the redshift table ‘</w:t>
      </w:r>
      <w:proofErr w:type="gramStart"/>
      <w:r w:rsidRPr="00707CCA">
        <w:rPr>
          <w:rFonts w:ascii="Times New Roman" w:hAnsi="Times New Roman" w:cs="Times New Roman"/>
          <w:sz w:val="24"/>
          <w:szCs w:val="24"/>
        </w:rPr>
        <w:t>tweets’</w:t>
      </w:r>
      <w:proofErr w:type="gramEnd"/>
      <w:r w:rsidRPr="00707CCA">
        <w:rPr>
          <w:rFonts w:ascii="Times New Roman" w:hAnsi="Times New Roman" w:cs="Times New Roman"/>
          <w:sz w:val="24"/>
          <w:szCs w:val="24"/>
        </w:rPr>
        <w:t>. Now we can perform SQL queries to get required information from this table. The answers are attached as CSV files with the report.</w:t>
      </w:r>
    </w:p>
    <w:p w14:paraId="470410C6" w14:textId="6676B514" w:rsidR="001A5C1A" w:rsidRPr="00707CCA" w:rsidRDefault="001A5C1A" w:rsidP="001C2EA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7CCA">
        <w:rPr>
          <w:rFonts w:ascii="Times New Roman" w:hAnsi="Times New Roman" w:cs="Times New Roman"/>
          <w:b/>
          <w:bCs/>
          <w:sz w:val="24"/>
          <w:szCs w:val="24"/>
        </w:rPr>
        <w:t>Query data</w:t>
      </w:r>
    </w:p>
    <w:p w14:paraId="730DA857" w14:textId="4C4A998A" w:rsidR="001C2EAE" w:rsidRPr="00707CCA" w:rsidRDefault="001C2EAE" w:rsidP="001C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he following queries were executed as per the course work documentation.</w:t>
      </w:r>
    </w:p>
    <w:p w14:paraId="01F95E3C" w14:textId="77777777" w:rsidR="001C2EAE" w:rsidRPr="00E777FB" w:rsidRDefault="001C2EAE" w:rsidP="001C2EA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Q1:</w:t>
      </w:r>
    </w:p>
    <w:p w14:paraId="29304116" w14:textId="77777777" w:rsidR="001C2EAE" w:rsidRPr="00E777FB" w:rsidRDefault="001C2EAE" w:rsidP="001C2EA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3E72B0D5" w14:textId="1ED325D8" w:rsidR="000D2D96" w:rsidRPr="00707CCA" w:rsidRDefault="001C2EAE" w:rsidP="001C2E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To retrieve the</w:t>
      </w:r>
      <w:r w:rsidR="000D2D96" w:rsidRPr="00707CCA">
        <w:rPr>
          <w:rFonts w:ascii="Times New Roman" w:hAnsi="Times New Roman" w:cs="Times New Roman"/>
          <w:sz w:val="24"/>
          <w:szCs w:val="24"/>
        </w:rPr>
        <w:t xml:space="preserve"> country which has authored the most tweets</w:t>
      </w:r>
    </w:p>
    <w:p w14:paraId="72603887" w14:textId="5B4F9ACE" w:rsidR="001B11BD" w:rsidRPr="00707CCA" w:rsidRDefault="001C2EAE" w:rsidP="00F302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707CCA">
        <w:rPr>
          <w:rFonts w:ascii="Times New Roman" w:hAnsi="Times New Roman" w:cs="Times New Roman"/>
          <w:sz w:val="24"/>
          <w:szCs w:val="24"/>
        </w:rPr>
        <w:t>Querry</w:t>
      </w:r>
      <w:proofErr w:type="spellEnd"/>
      <w:r w:rsidRPr="00707CCA">
        <w:rPr>
          <w:rFonts w:ascii="Times New Roman" w:hAnsi="Times New Roman" w:cs="Times New Roman"/>
          <w:sz w:val="24"/>
          <w:szCs w:val="24"/>
        </w:rPr>
        <w:t>:</w:t>
      </w:r>
    </w:p>
    <w:p w14:paraId="5B00CCCC" w14:textId="2D9528C0" w:rsidR="00E00895" w:rsidRPr="00707CCA" w:rsidRDefault="00E777FB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90978" wp14:editId="1F356F69">
                <wp:simplePos x="0" y="0"/>
                <wp:positionH relativeFrom="column">
                  <wp:posOffset>251460</wp:posOffset>
                </wp:positionH>
                <wp:positionV relativeFrom="paragraph">
                  <wp:posOffset>29845</wp:posOffset>
                </wp:positionV>
                <wp:extent cx="4541520" cy="1379220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FD7E6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LECT country, </w:t>
                            </w:r>
                            <w:proofErr w:type="spellStart"/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of_Tweets</w:t>
                            </w:r>
                            <w:proofErr w:type="spellEnd"/>
                          </w:p>
                          <w:p w14:paraId="750A7AB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ROM (</w:t>
                            </w:r>
                          </w:p>
                          <w:p w14:paraId="2E1237AA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ELECT country, count(country)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of_Tweets</w:t>
                            </w:r>
                            <w:proofErr w:type="spellEnd"/>
                          </w:p>
                          <w:p w14:paraId="0BEE3A5F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rom tweets</w:t>
                            </w:r>
                          </w:p>
                          <w:p w14:paraId="4D41F82C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GROUP BY country</w:t>
                            </w:r>
                          </w:p>
                          <w:p w14:paraId="76DA898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order by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of_Tweets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c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mit </w:t>
                            </w:r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)</w:t>
                            </w:r>
                            <w:proofErr w:type="gram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195D563" w14:textId="77777777" w:rsidR="00E777FB" w:rsidRDefault="00E77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978" id="Text Box 13" o:spid="_x0000_s1027" type="#_x0000_t202" style="position:absolute;left:0;text-align:left;margin-left:19.8pt;margin-top:2.35pt;width:357.6pt;height:10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" fillcolor="white [3201]" strokeweight=".5pt">
                <v:textbox>
                  <w:txbxContent>
                    <w:p w14:paraId="5FFFD7E6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country, No_of_Tweets</w:t>
                      </w:r>
                    </w:p>
                    <w:p w14:paraId="750A7AB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ROM (</w:t>
                      </w:r>
                    </w:p>
                    <w:p w14:paraId="2E1237AA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ELECT country, count(country) No_of_Tweets</w:t>
                      </w:r>
                    </w:p>
                    <w:p w14:paraId="0BEE3A5F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rom tweets</w:t>
                      </w:r>
                    </w:p>
                    <w:p w14:paraId="4D41F82C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GROUP BY country</w:t>
                      </w:r>
                    </w:p>
                    <w:p w14:paraId="76DA898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rder by No_of_Tweets desc limit 1 );</w:t>
                      </w:r>
                    </w:p>
                    <w:p w14:paraId="2195D563" w14:textId="77777777" w:rsidR="00E777FB" w:rsidRDefault="00E777FB"/>
                  </w:txbxContent>
                </v:textbox>
              </v:shape>
            </w:pict>
          </mc:Fallback>
        </mc:AlternateContent>
      </w:r>
    </w:p>
    <w:p w14:paraId="2EA17293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A9D77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9B3529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745506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A86AB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2B2EE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7EE321" w14:textId="77777777" w:rsidR="00E777FB" w:rsidRDefault="00E777FB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E69F6C" w14:textId="77777777" w:rsidR="00E777FB" w:rsidRDefault="00E777FB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B283DC" w14:textId="77A58B87" w:rsidR="001C2EAE" w:rsidRPr="00BD5429" w:rsidRDefault="001C2EAE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B1E3C3" w14:textId="77777777" w:rsidR="0084523C" w:rsidRPr="00707CCA" w:rsidRDefault="0084523C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358CD1" w14:textId="77777777" w:rsidR="001C2EAE" w:rsidRPr="00707CCA" w:rsidRDefault="0084523C" w:rsidP="001C2EAE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3E127" wp14:editId="1C408026">
            <wp:extent cx="4046220" cy="1358265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t="25497" r="29404"/>
                    <a:stretch/>
                  </pic:blipFill>
                  <pic:spPr bwMode="auto">
                    <a:xfrm>
                      <a:off x="0" y="0"/>
                      <a:ext cx="404622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D4F3" w14:textId="6D0D60A5" w:rsidR="0084523C" w:rsidRPr="00707CCA" w:rsidRDefault="001C2EAE" w:rsidP="001C2EA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2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>: Q1 output</w:t>
      </w:r>
    </w:p>
    <w:p w14:paraId="0409514B" w14:textId="77777777" w:rsidR="000B2E3B" w:rsidRPr="00E777FB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Q2.</w:t>
      </w:r>
    </w:p>
    <w:p w14:paraId="3E452A02" w14:textId="77777777" w:rsidR="000B2E3B" w:rsidRPr="00E777FB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51CC54D" w14:textId="6B992A19" w:rsidR="000D2D96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 retrieve </w:t>
      </w:r>
      <w:r w:rsidR="000D2D96" w:rsidRPr="00707CCA">
        <w:rPr>
          <w:rFonts w:ascii="Times New Roman" w:hAnsi="Times New Roman" w:cs="Times New Roman"/>
          <w:sz w:val="24"/>
          <w:szCs w:val="24"/>
        </w:rPr>
        <w:t>the most frequent hashtag/word mentioned in Experiment II found in tweets from each country</w:t>
      </w:r>
      <w:r w:rsidR="00E32043" w:rsidRPr="00707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0E628" w14:textId="4DBA8E15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E997B8" w14:textId="046E2A64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5CE8D1" w14:textId="345C4D07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03DABC" w14:textId="32EB4C4B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DAA59A" w14:textId="6A0FBBF1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A9F2D3" w14:textId="2AD58689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96EF3D" w14:textId="2564DD37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874998" w14:textId="461F120D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0461A7" w14:textId="102310D9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AF6CDF" w14:textId="77777777" w:rsidR="00433B02" w:rsidRDefault="00433B02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E44812" w14:textId="5D53C73E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F80AB" wp14:editId="17F7398D">
                <wp:simplePos x="0" y="0"/>
                <wp:positionH relativeFrom="column">
                  <wp:posOffset>434340</wp:posOffset>
                </wp:positionH>
                <wp:positionV relativeFrom="paragraph">
                  <wp:posOffset>94615</wp:posOffset>
                </wp:positionV>
                <wp:extent cx="5394960" cy="5981700"/>
                <wp:effectExtent l="0" t="0" r="1524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B2787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lect country, frequency, case frequency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Ukraine' </w:t>
                            </w:r>
                          </w:p>
                          <w:p w14:paraId="28180EE1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Russia' </w:t>
                            </w:r>
                          </w:p>
                          <w:p w14:paraId="3DFFA75A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13C40AD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2E02667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4C2E30E2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2316246C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2380004E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'</w:t>
                            </w:r>
                          </w:p>
                          <w:p w14:paraId="0098653D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7091C6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end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quent_Hashtag</w:t>
                            </w:r>
                            <w:proofErr w:type="spellEnd"/>
                          </w:p>
                          <w:p w14:paraId="0695571D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 (</w:t>
                            </w:r>
                          </w:p>
                          <w:p w14:paraId="2A3BAE0E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lect country, </w:t>
                            </w:r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atest(</w:t>
                            </w:r>
                            <w:proofErr w:type="spellStart"/>
                            <w:proofErr w:type="gram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as frequency</w:t>
                            </w:r>
                          </w:p>
                          <w:p w14:paraId="4E91239B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0FC6F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rom (</w:t>
                            </w:r>
                          </w:p>
                          <w:p w14:paraId="455049B8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lect country</w:t>
                            </w:r>
                          </w:p>
                          <w:p w14:paraId="3428F1D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</w:p>
                          <w:p w14:paraId="21D257FD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</w:p>
                          <w:p w14:paraId="1D86560F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04C6C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A0B64F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</w:p>
                          <w:p w14:paraId="7D7EBDD3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</w:p>
                          <w:p w14:paraId="024552A6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</w:p>
                          <w:p w14:paraId="38805BAF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</w:p>
                          <w:p w14:paraId="2F4A16F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rom tweets</w:t>
                            </w:r>
                          </w:p>
                          <w:p w14:paraId="485F58F8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group by country</w:t>
                            </w:r>
                          </w:p>
                          <w:p w14:paraId="0CE50321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</w:t>
                            </w:r>
                          </w:p>
                          <w:p w14:paraId="48B5C51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21732B6" w14:textId="77777777" w:rsidR="00E777FB" w:rsidRDefault="00E77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80AB" id="Text Box 28" o:spid="_x0000_s1028" type="#_x0000_t202" style="position:absolute;left:0;text-align:left;margin-left:34.2pt;margin-top:7.45pt;width:424.8pt;height:4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dUPA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" fillcolor="white [3201]" strokeweight=".5pt">
                <v:textbox>
                  <w:txbxContent>
                    <w:p w14:paraId="13AB2787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lect country, frequency, case frequency when ukraine then 'Ukraine' </w:t>
                      </w:r>
                    </w:p>
                    <w:p w14:paraId="28180EE1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russia then 'Russia' </w:t>
                      </w:r>
                    </w:p>
                    <w:p w14:paraId="3DFFA75A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ukrainewar then 'Ukrainewar'</w:t>
                      </w:r>
                    </w:p>
                    <w:p w14:paraId="13C40AD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ukraine then 'Istandwithukraine'</w:t>
                      </w:r>
                    </w:p>
                    <w:p w14:paraId="62E02667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standwithukraineflag then 'Standwithukraineflag'</w:t>
                      </w:r>
                    </w:p>
                    <w:p w14:paraId="4C2E30E2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putin then 'Istandwithputin'</w:t>
                      </w:r>
                    </w:p>
                    <w:p w14:paraId="2316246C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russia then 'Istandwithrussia'</w:t>
                      </w:r>
                    </w:p>
                    <w:p w14:paraId="2380004E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when russianukrainewar then ' russianukrainewar '</w:t>
                      </w:r>
                    </w:p>
                    <w:p w14:paraId="0098653D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7091C6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end As Frequent_Hashtag</w:t>
                      </w:r>
                    </w:p>
                    <w:p w14:paraId="0695571D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 (</w:t>
                      </w:r>
                    </w:p>
                    <w:p w14:paraId="2A3BAE0E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lect country, greatest(ukraine, russia, ukrainewar, istandwithukraine, standwithukraineflag, istandwithputin, istandwithrussia) as frequency</w:t>
                      </w:r>
                    </w:p>
                    <w:p w14:paraId="4E91239B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, ukraine, russia, ukrainewar, istandwithukraine, standwithukraineflag, istandwithputin, istandwithrussia, russianukrainewar </w:t>
                      </w:r>
                    </w:p>
                    <w:p w14:paraId="310FC6F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rom (</w:t>
                      </w:r>
                    </w:p>
                    <w:p w14:paraId="455049B8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lect country</w:t>
                      </w:r>
                    </w:p>
                    <w:p w14:paraId="3428F1D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ukraine) as ukraine</w:t>
                      </w:r>
                    </w:p>
                    <w:p w14:paraId="21D257FD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russia) as russia</w:t>
                      </w:r>
                    </w:p>
                    <w:p w14:paraId="1D86560F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ukrainewar) as ukrainewar </w:t>
                      </w:r>
                    </w:p>
                    <w:p w14:paraId="45A04C6C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ukraine) as istandwithukraine </w:t>
                      </w:r>
                    </w:p>
                    <w:p w14:paraId="31A0B64F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standwithukraineflag) as standwithukraineflag</w:t>
                      </w:r>
                    </w:p>
                    <w:p w14:paraId="7D7EBDD3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putin) as istandwithputin</w:t>
                      </w:r>
                    </w:p>
                    <w:p w14:paraId="024552A6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russia) as istandwithrussia</w:t>
                      </w:r>
                    </w:p>
                    <w:p w14:paraId="38805BAF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, sum(russianukrainewar) as russianukrainewar</w:t>
                      </w:r>
                    </w:p>
                    <w:p w14:paraId="2F4A16F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rom tweets</w:t>
                      </w:r>
                    </w:p>
                    <w:p w14:paraId="485F58F8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group by country</w:t>
                      </w:r>
                    </w:p>
                    <w:p w14:paraId="0CE50321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</w:t>
                      </w:r>
                    </w:p>
                    <w:p w14:paraId="48B5C51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21732B6" w14:textId="77777777" w:rsidR="00E777FB" w:rsidRDefault="00E777FB"/>
                  </w:txbxContent>
                </v:textbox>
              </v:shape>
            </w:pict>
          </mc:Fallback>
        </mc:AlternateContent>
      </w:r>
    </w:p>
    <w:p w14:paraId="5DCD9DCD" w14:textId="342BAE0B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C0BD68" w14:textId="1F2EF75B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D416DA" w14:textId="4E7D9D42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06D4AD" w14:textId="5519D9AC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079BE" w14:textId="020B5B33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B65998" w14:textId="5697DA30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9A363A" w14:textId="291F0E9C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8051B6" w14:textId="00CB8132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2818FC" w14:textId="0F532968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68400E" w14:textId="2E6E1CEF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58D5BA" w14:textId="580C1B0C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766EAE" w14:textId="5180E273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7C3C6E" w14:textId="31271BF5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68513B" w14:textId="71012C5B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0F9CCA" w14:textId="52FEC36E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C28D5" w14:textId="0BD72D01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626A0" w14:textId="1064A8DC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AEC682" w14:textId="4C0220BF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AF3015" w14:textId="43D45BC3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D12247" w14:textId="261CE0DA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EAC39E" w14:textId="155F55A0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648AB5" w14:textId="7D2A0257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A8B379" w14:textId="15FA0A24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63D11C" w14:textId="7459E454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995D75" w14:textId="11A31D8F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1B870" w14:textId="71FD7115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E82F03" w14:textId="40604DA6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F9EB0" w14:textId="25C7A76C" w:rsidR="00E777FB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6E99C5" w14:textId="77777777" w:rsidR="00E777FB" w:rsidRPr="00707CCA" w:rsidRDefault="00E777F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6B2AAA" w14:textId="505094EC" w:rsidR="001B11BD" w:rsidRPr="00707CCA" w:rsidRDefault="001B11BD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110EF3" w14:textId="35973485" w:rsidR="001B11BD" w:rsidRPr="00707CCA" w:rsidRDefault="001B11BD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63932B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8F12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D0AE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1FEB9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7D9AE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D4095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DEEC6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1451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FCB8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F5802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2FC4A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D1130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1FC35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0320D" w14:textId="77777777" w:rsidR="00433B02" w:rsidRDefault="00433B02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6A6EA" w14:textId="64C574D6" w:rsidR="00E00895" w:rsidRPr="00BD5429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EEC9FD9" w14:textId="4CE12E47" w:rsidR="00AE29B3" w:rsidRPr="00707CCA" w:rsidRDefault="00EC596D" w:rsidP="00AE29B3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</w:rPr>
        <w:drawing>
          <wp:inline distT="0" distB="0" distL="0" distR="0" wp14:anchorId="75B946D0" wp14:editId="7765CAF7">
            <wp:extent cx="5335270" cy="2910577"/>
            <wp:effectExtent l="0" t="0" r="0" b="4445"/>
            <wp:docPr id="39" name="Picture 3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871" cy="2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5997" w14:textId="6BC7E2C1" w:rsidR="001B11BD" w:rsidRPr="00707CCA" w:rsidRDefault="00AE29B3" w:rsidP="00AE29B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3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>: Q2 Output</w:t>
      </w:r>
    </w:p>
    <w:p w14:paraId="0478D6C6" w14:textId="77777777" w:rsidR="000B2E3B" w:rsidRPr="00E777FB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Q3.</w:t>
      </w:r>
    </w:p>
    <w:p w14:paraId="7DD1AA56" w14:textId="77777777" w:rsidR="000B2E3B" w:rsidRPr="00E777FB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7F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D75612D" w14:textId="52849737" w:rsidR="000D2D96" w:rsidRPr="00707CCA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 retrieve </w:t>
      </w:r>
      <w:r w:rsidR="000D2D96" w:rsidRPr="00707CCA">
        <w:rPr>
          <w:rFonts w:ascii="Times New Roman" w:hAnsi="Times New Roman" w:cs="Times New Roman"/>
          <w:sz w:val="24"/>
          <w:szCs w:val="24"/>
        </w:rPr>
        <w:t>the most frequent hashtag/word mentioned in Experiment II found in all tweets</w:t>
      </w:r>
    </w:p>
    <w:p w14:paraId="4D6F53AF" w14:textId="57771F53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98F64" wp14:editId="58642A9E">
                <wp:simplePos x="0" y="0"/>
                <wp:positionH relativeFrom="column">
                  <wp:posOffset>236220</wp:posOffset>
                </wp:positionH>
                <wp:positionV relativeFrom="paragraph">
                  <wp:posOffset>92075</wp:posOffset>
                </wp:positionV>
                <wp:extent cx="5791200" cy="5326380"/>
                <wp:effectExtent l="0" t="0" r="1905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32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6FC0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lect frequency, case frequency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Ukraine' </w:t>
                            </w:r>
                          </w:p>
                          <w:p w14:paraId="48BBFEA7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Russia' </w:t>
                            </w:r>
                          </w:p>
                          <w:p w14:paraId="6F2527B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7F7118D3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30D26159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11ED4F34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58043663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34A74C28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when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'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'</w:t>
                            </w:r>
                          </w:p>
                          <w:p w14:paraId="11216C5B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end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quent_Hashtag</w:t>
                            </w:r>
                            <w:proofErr w:type="spellEnd"/>
                          </w:p>
                          <w:p w14:paraId="4A46A00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 (</w:t>
                            </w:r>
                          </w:p>
                          <w:p w14:paraId="1275CC2A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lect </w:t>
                            </w:r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eatest(</w:t>
                            </w:r>
                            <w:proofErr w:type="spellStart"/>
                            <w:proofErr w:type="gram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as frequency</w:t>
                            </w:r>
                          </w:p>
                          <w:p w14:paraId="4C2633C2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9C84C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rom (</w:t>
                            </w:r>
                          </w:p>
                          <w:p w14:paraId="3F9E7DF7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lect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</w:t>
                            </w:r>
                            <w:proofErr w:type="spellEnd"/>
                          </w:p>
                          <w:p w14:paraId="3E534512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</w:t>
                            </w:r>
                            <w:proofErr w:type="spellEnd"/>
                          </w:p>
                          <w:p w14:paraId="1B8DA34D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BE79B2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ukraine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F6865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ndwithukraineflag</w:t>
                            </w:r>
                            <w:proofErr w:type="spellEnd"/>
                          </w:p>
                          <w:p w14:paraId="4A64D683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putin</w:t>
                            </w:r>
                            <w:proofErr w:type="spellEnd"/>
                          </w:p>
                          <w:p w14:paraId="1986480B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dwithrussia</w:t>
                            </w:r>
                            <w:proofErr w:type="spellEnd"/>
                          </w:p>
                          <w:p w14:paraId="4F86896A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ssianukrainewar</w:t>
                            </w:r>
                            <w:proofErr w:type="spellEnd"/>
                          </w:p>
                          <w:p w14:paraId="775282EB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rom tweets</w:t>
                            </w:r>
                          </w:p>
                          <w:p w14:paraId="3375624A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</w:t>
                            </w:r>
                          </w:p>
                          <w:p w14:paraId="39488088" w14:textId="77777777" w:rsidR="00E777FB" w:rsidRPr="00707CCA" w:rsidRDefault="00E777FB" w:rsidP="00E777F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177320" w14:textId="77777777" w:rsidR="00E777FB" w:rsidRDefault="00E77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8F64" id="Text Box 31" o:spid="_x0000_s1029" type="#_x0000_t202" style="position:absolute;left:0;text-align:left;margin-left:18.6pt;margin-top:7.25pt;width:456pt;height:4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45Ow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" fillcolor="white [3201]" strokeweight=".5pt">
                <v:textbox>
                  <w:txbxContent>
                    <w:p w14:paraId="61B06FC0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lect frequency, case frequency when ukraine then 'Ukraine' </w:t>
                      </w:r>
                    </w:p>
                    <w:p w14:paraId="48BBFEA7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russia then 'Russia' </w:t>
                      </w:r>
                    </w:p>
                    <w:p w14:paraId="6F2527B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ukrainewar then 'Ukrainewar'</w:t>
                      </w:r>
                    </w:p>
                    <w:p w14:paraId="7F7118D3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ukraine then 'Istandwithukraine'</w:t>
                      </w:r>
                    </w:p>
                    <w:p w14:paraId="30D26159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standwithukraineflag then 'Standwithukraineflag'</w:t>
                      </w:r>
                    </w:p>
                    <w:p w14:paraId="11ED4F34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putin then 'Istandwithputin'</w:t>
                      </w:r>
                    </w:p>
                    <w:p w14:paraId="58043663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when istandwithrussia then 'Istandwithrussia'</w:t>
                      </w:r>
                    </w:p>
                    <w:p w14:paraId="34A74C28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when russianukrainewar then ' russianukrainewar '</w:t>
                      </w:r>
                    </w:p>
                    <w:p w14:paraId="11216C5B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end As Frequent_Hashtag</w:t>
                      </w:r>
                    </w:p>
                    <w:p w14:paraId="4A46A00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 (</w:t>
                      </w:r>
                    </w:p>
                    <w:p w14:paraId="1275CC2A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lect greatest(ukraine, russia, ukrainewar, istandwithukraine, standwithukraineflag, istandwithputin, istandwithrussia) as frequency</w:t>
                      </w:r>
                    </w:p>
                    <w:p w14:paraId="4C2633C2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, ukraine, russia, ukrainewar, istandwithukraine, standwithukraineflag, istandwithputin, istandwithrussia, russianukrainewar </w:t>
                      </w:r>
                    </w:p>
                    <w:p w14:paraId="709C84C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rom (</w:t>
                      </w:r>
                    </w:p>
                    <w:p w14:paraId="3F9E7DF7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lect sum(ukraine) as ukraine</w:t>
                      </w:r>
                    </w:p>
                    <w:p w14:paraId="3E534512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russia) as russia</w:t>
                      </w:r>
                    </w:p>
                    <w:p w14:paraId="1B8DA34D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ukrainewar) as ukrainewar </w:t>
                      </w:r>
                    </w:p>
                    <w:p w14:paraId="23BE79B2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ukraine) as istandwithukraine </w:t>
                      </w:r>
                    </w:p>
                    <w:p w14:paraId="5D4F6865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standwithukraineflag) as standwithukraineflag</w:t>
                      </w:r>
                    </w:p>
                    <w:p w14:paraId="4A64D683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putin) as istandwithputin</w:t>
                      </w:r>
                    </w:p>
                    <w:p w14:paraId="1986480B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, sum(istandwithrussia) as istandwithrussia</w:t>
                      </w:r>
                    </w:p>
                    <w:p w14:paraId="4F86896A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, sum(russianukrainewar) as russianukrainewar</w:t>
                      </w:r>
                    </w:p>
                    <w:p w14:paraId="775282EB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rom tweets</w:t>
                      </w:r>
                    </w:p>
                    <w:p w14:paraId="3375624A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</w:t>
                      </w:r>
                    </w:p>
                    <w:p w14:paraId="39488088" w14:textId="77777777" w:rsidR="00E777FB" w:rsidRPr="00707CCA" w:rsidRDefault="00E777FB" w:rsidP="00E777F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23177320" w14:textId="77777777" w:rsidR="00E777FB" w:rsidRDefault="00E777FB"/>
                  </w:txbxContent>
                </v:textbox>
              </v:shape>
            </w:pict>
          </mc:Fallback>
        </mc:AlternateContent>
      </w:r>
    </w:p>
    <w:p w14:paraId="2EE10568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8B10E3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8B7294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8BBBA5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0954A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9EA92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224CCF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3A2FD7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C5DD19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70763D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4935CC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D5BCF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5A22C8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81E140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CD2252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D8F8B4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46B98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797647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B0028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F35132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47F7DA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797338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7876CD" w14:textId="77777777" w:rsidR="00E777FB" w:rsidRDefault="00E777FB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A023BC" w14:textId="2545FFF1" w:rsidR="00E00895" w:rsidRPr="00707CCA" w:rsidRDefault="00E00895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>Output:</w:t>
      </w:r>
    </w:p>
    <w:p w14:paraId="5E78F01B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7E2013" w14:textId="617A5D3C" w:rsidR="001B11BD" w:rsidRPr="00C315AF" w:rsidRDefault="00C315AF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15A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F9816D" w14:textId="77777777" w:rsidR="00AE29B3" w:rsidRPr="00707CCA" w:rsidRDefault="001B11BD" w:rsidP="00C315AF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CB549" wp14:editId="12EF6F26">
            <wp:extent cx="5731510" cy="1616710"/>
            <wp:effectExtent l="0" t="0" r="2540" b="254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2DC8" w14:textId="4CA3A89F" w:rsidR="00AE29B3" w:rsidRPr="00707CCA" w:rsidRDefault="00AE29B3" w:rsidP="00C315AF">
      <w:pPr>
        <w:pStyle w:val="Caption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</w:rPr>
        <w:t xml:space="preserve">Figure </w:t>
      </w:r>
      <w:r w:rsidRPr="00707CCA">
        <w:rPr>
          <w:rFonts w:ascii="Times New Roman" w:hAnsi="Times New Roman" w:cs="Times New Roman"/>
        </w:rPr>
        <w:fldChar w:fldCharType="begin"/>
      </w:r>
      <w:r w:rsidRPr="00707CCA">
        <w:rPr>
          <w:rFonts w:ascii="Times New Roman" w:hAnsi="Times New Roman" w:cs="Times New Roman"/>
        </w:rPr>
        <w:instrText xml:space="preserve"> SEQ Figure \* ARABIC </w:instrText>
      </w:r>
      <w:r w:rsidRPr="00707CCA">
        <w:rPr>
          <w:rFonts w:ascii="Times New Roman" w:hAnsi="Times New Roman" w:cs="Times New Roman"/>
        </w:rPr>
        <w:fldChar w:fldCharType="separate"/>
      </w:r>
      <w:r w:rsidR="009754FB">
        <w:rPr>
          <w:rFonts w:ascii="Times New Roman" w:hAnsi="Times New Roman" w:cs="Times New Roman"/>
          <w:noProof/>
        </w:rPr>
        <w:t>14</w:t>
      </w:r>
      <w:r w:rsidRPr="00707CCA">
        <w:rPr>
          <w:rFonts w:ascii="Times New Roman" w:hAnsi="Times New Roman" w:cs="Times New Roman"/>
        </w:rPr>
        <w:fldChar w:fldCharType="end"/>
      </w:r>
      <w:r w:rsidRPr="00707CCA">
        <w:rPr>
          <w:rFonts w:ascii="Times New Roman" w:hAnsi="Times New Roman" w:cs="Times New Roman"/>
        </w:rPr>
        <w:t>: Q3 Output</w:t>
      </w:r>
    </w:p>
    <w:p w14:paraId="49BEA1B7" w14:textId="77777777" w:rsidR="000B2E3B" w:rsidRPr="00BD5429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Q4.</w:t>
      </w:r>
    </w:p>
    <w:p w14:paraId="17E7FF39" w14:textId="77777777" w:rsidR="000B2E3B" w:rsidRPr="00BD5429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166CC3D7" w14:textId="13145B36" w:rsidR="000D2D96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 retrieve the </w:t>
      </w:r>
      <w:r w:rsidR="000D2D96" w:rsidRPr="00707CCA">
        <w:rPr>
          <w:rFonts w:ascii="Times New Roman" w:hAnsi="Times New Roman" w:cs="Times New Roman"/>
          <w:sz w:val="24"/>
          <w:szCs w:val="24"/>
        </w:rPr>
        <w:t xml:space="preserve">total number of </w:t>
      </w:r>
      <w:proofErr w:type="gramStart"/>
      <w:r w:rsidR="000D2D96" w:rsidRPr="00707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0D2D96" w:rsidRPr="00707CCA">
        <w:rPr>
          <w:rFonts w:ascii="Times New Roman" w:hAnsi="Times New Roman" w:cs="Times New Roman"/>
          <w:sz w:val="24"/>
          <w:szCs w:val="24"/>
        </w:rPr>
        <w:t xml:space="preserve"> mentions in tweets from each country respectively</w:t>
      </w:r>
    </w:p>
    <w:p w14:paraId="0EFBE004" w14:textId="1976178D" w:rsidR="00BD5429" w:rsidRDefault="00BD5429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22BF3" wp14:editId="1E09D871">
                <wp:simplePos x="0" y="0"/>
                <wp:positionH relativeFrom="column">
                  <wp:posOffset>472440</wp:posOffset>
                </wp:positionH>
                <wp:positionV relativeFrom="paragraph">
                  <wp:posOffset>20320</wp:posOffset>
                </wp:positionV>
                <wp:extent cx="4404360" cy="1021080"/>
                <wp:effectExtent l="0" t="0" r="1524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F2E58" w14:textId="77777777" w:rsidR="00BD5429" w:rsidRPr="00707CCA" w:rsidRDefault="00BD5429" w:rsidP="00BD5429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country,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user_mentions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user_mentions</w:t>
                            </w:r>
                            <w:proofErr w:type="spellEnd"/>
                          </w:p>
                          <w:p w14:paraId="3D7198D8" w14:textId="77777777" w:rsidR="00BD5429" w:rsidRPr="00707CCA" w:rsidRDefault="00BD5429" w:rsidP="00BD5429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ROM tweets</w:t>
                            </w:r>
                          </w:p>
                          <w:p w14:paraId="4A017D1F" w14:textId="77777777" w:rsidR="00BD5429" w:rsidRPr="00707CCA" w:rsidRDefault="00BD5429" w:rsidP="00BD5429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group by </w:t>
                            </w:r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try;</w:t>
                            </w:r>
                            <w:proofErr w:type="gramEnd"/>
                          </w:p>
                          <w:p w14:paraId="074D57F6" w14:textId="77777777" w:rsidR="00BD5429" w:rsidRDefault="00BD5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2BF3" id="Text Box 33" o:spid="_x0000_s1030" type="#_x0000_t202" style="position:absolute;left:0;text-align:left;margin-left:37.2pt;margin-top:1.6pt;width:346.8pt;height:8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AGOwIAAIQ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" fillcolor="white [3201]" strokeweight=".5pt">
                <v:textbox>
                  <w:txbxContent>
                    <w:p w14:paraId="0C0F2E58" w14:textId="77777777" w:rsidR="00BD5429" w:rsidRPr="00707CCA" w:rsidRDefault="00BD5429" w:rsidP="00BD5429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country, sum(no_user_mentions) No_user_mentions</w:t>
                      </w:r>
                    </w:p>
                    <w:p w14:paraId="3D7198D8" w14:textId="77777777" w:rsidR="00BD5429" w:rsidRPr="00707CCA" w:rsidRDefault="00BD5429" w:rsidP="00BD5429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ROM tweets</w:t>
                      </w:r>
                    </w:p>
                    <w:p w14:paraId="4A017D1F" w14:textId="77777777" w:rsidR="00BD5429" w:rsidRPr="00707CCA" w:rsidRDefault="00BD5429" w:rsidP="00BD5429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group by country;</w:t>
                      </w:r>
                    </w:p>
                    <w:p w14:paraId="074D57F6" w14:textId="77777777" w:rsidR="00BD5429" w:rsidRDefault="00BD5429"/>
                  </w:txbxContent>
                </v:textbox>
              </v:shape>
            </w:pict>
          </mc:Fallback>
        </mc:AlternateContent>
      </w:r>
    </w:p>
    <w:p w14:paraId="41392F15" w14:textId="49CFFE16" w:rsidR="00BD5429" w:rsidRDefault="00BD5429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537A71" w14:textId="5C8D22D5" w:rsidR="00BD5429" w:rsidRDefault="00BD5429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E20CB" w14:textId="77777777" w:rsidR="00BD5429" w:rsidRPr="00707CCA" w:rsidRDefault="00BD5429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D9C933" w14:textId="77777777" w:rsidR="00BD5429" w:rsidRDefault="00BD5429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80A45E" w14:textId="77777777" w:rsidR="00BD5429" w:rsidRDefault="00BD5429" w:rsidP="00E0089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143E09" w14:textId="302E8304" w:rsidR="00E00895" w:rsidRPr="00BD5429" w:rsidRDefault="00E00895" w:rsidP="00E0089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410DDA8" w14:textId="77777777" w:rsidR="00E00895" w:rsidRPr="00707CCA" w:rsidRDefault="00E00895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CCB2EB" w14:textId="77777777" w:rsidR="000B2E3B" w:rsidRPr="00707CCA" w:rsidRDefault="001B11BD" w:rsidP="00925F45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6E05D" wp14:editId="3924F917">
            <wp:extent cx="5731510" cy="3035935"/>
            <wp:effectExtent l="0" t="0" r="254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D03" w14:textId="288C4E01" w:rsidR="000B2E3B" w:rsidRPr="00707CCA" w:rsidRDefault="000B2E3B" w:rsidP="00925F45">
      <w:pPr>
        <w:pStyle w:val="Caption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</w:rPr>
        <w:t>Figure 15: Q4 Output</w:t>
      </w:r>
    </w:p>
    <w:p w14:paraId="5936F9F5" w14:textId="77777777" w:rsidR="000B2E3B" w:rsidRPr="00BD5429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Q5.</w:t>
      </w:r>
    </w:p>
    <w:p w14:paraId="1EDDB5B3" w14:textId="77777777" w:rsidR="000B2E3B" w:rsidRPr="00BD5429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9E4B008" w14:textId="01C2C856" w:rsidR="000D2D96" w:rsidRPr="00707CCA" w:rsidRDefault="000B2E3B" w:rsidP="000B2E3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  <w:sz w:val="24"/>
          <w:szCs w:val="24"/>
        </w:rPr>
        <w:t xml:space="preserve">To retrieve the </w:t>
      </w:r>
      <w:r w:rsidR="000D2D96" w:rsidRPr="00707CCA">
        <w:rPr>
          <w:rFonts w:ascii="Times New Roman" w:hAnsi="Times New Roman" w:cs="Times New Roman"/>
          <w:sz w:val="24"/>
          <w:szCs w:val="24"/>
        </w:rPr>
        <w:t xml:space="preserve">total number of </w:t>
      </w:r>
      <w:proofErr w:type="gramStart"/>
      <w:r w:rsidR="000D2D96" w:rsidRPr="00707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0D2D96" w:rsidRPr="00707CCA">
        <w:rPr>
          <w:rFonts w:ascii="Times New Roman" w:hAnsi="Times New Roman" w:cs="Times New Roman"/>
          <w:sz w:val="24"/>
          <w:szCs w:val="24"/>
        </w:rPr>
        <w:t xml:space="preserve"> mentions in all tweets</w:t>
      </w:r>
    </w:p>
    <w:p w14:paraId="15527854" w14:textId="345F49EC" w:rsidR="001B11BD" w:rsidRDefault="00BD5429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3BD53" wp14:editId="550DEE52">
                <wp:simplePos x="0" y="0"/>
                <wp:positionH relativeFrom="column">
                  <wp:posOffset>510540</wp:posOffset>
                </wp:positionH>
                <wp:positionV relativeFrom="paragraph">
                  <wp:posOffset>65405</wp:posOffset>
                </wp:positionV>
                <wp:extent cx="3543300" cy="777240"/>
                <wp:effectExtent l="0" t="0" r="1905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CC3B1" w14:textId="77777777" w:rsidR="00BD5429" w:rsidRPr="00707CCA" w:rsidRDefault="00BD5429" w:rsidP="00BD5429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sum(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user_mentions</w:t>
                            </w:r>
                            <w:proofErr w:type="spellEnd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_User_mentions</w:t>
                            </w:r>
                            <w:proofErr w:type="spellEnd"/>
                          </w:p>
                          <w:p w14:paraId="51DC5EDA" w14:textId="77777777" w:rsidR="00BD5429" w:rsidRPr="00707CCA" w:rsidRDefault="00BD5429" w:rsidP="00BD5429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FROM </w:t>
                            </w:r>
                            <w:proofErr w:type="gramStart"/>
                            <w:r w:rsidRPr="00707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eets;</w:t>
                            </w:r>
                            <w:proofErr w:type="gramEnd"/>
                          </w:p>
                          <w:p w14:paraId="14D6E480" w14:textId="77777777" w:rsidR="00BD5429" w:rsidRDefault="00BD5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BD53" id="Text Box 48" o:spid="_x0000_s1031" type="#_x0000_t202" style="position:absolute;left:0;text-align:left;margin-left:40.2pt;margin-top:5.15pt;width:279pt;height:6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atOgIAAIMEAAAOAAAAZHJzL2Uyb0RvYy54bWysVEtv2zAMvg/YfxB0X+y8ms6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" fillcolor="white [3201]" strokeweight=".5pt">
                <v:textbox>
                  <w:txbxContent>
                    <w:p w14:paraId="6FACC3B1" w14:textId="77777777" w:rsidR="00BD5429" w:rsidRPr="00707CCA" w:rsidRDefault="00BD5429" w:rsidP="00BD5429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sum(no_user_mentions) Total_User_mentions</w:t>
                      </w:r>
                    </w:p>
                    <w:p w14:paraId="51DC5EDA" w14:textId="77777777" w:rsidR="00BD5429" w:rsidRPr="00707CCA" w:rsidRDefault="00BD5429" w:rsidP="00BD5429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7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ROM tweets;</w:t>
                      </w:r>
                    </w:p>
                    <w:p w14:paraId="14D6E480" w14:textId="77777777" w:rsidR="00BD5429" w:rsidRDefault="00BD5429"/>
                  </w:txbxContent>
                </v:textbox>
              </v:shape>
            </w:pict>
          </mc:Fallback>
        </mc:AlternateContent>
      </w:r>
    </w:p>
    <w:p w14:paraId="729FF190" w14:textId="7D03087C" w:rsidR="00BD5429" w:rsidRDefault="00BD5429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CCE76" w14:textId="77777777" w:rsidR="00E00895" w:rsidRPr="00BD5429" w:rsidRDefault="00E00895" w:rsidP="00E0089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20661D" w14:textId="77777777" w:rsidR="00AE29B3" w:rsidRPr="00707CCA" w:rsidRDefault="00AE29B3" w:rsidP="00AE29B3">
      <w:pPr>
        <w:pStyle w:val="ListParagraph"/>
        <w:keepNext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4A0012" w14:textId="280D4518" w:rsidR="00AE29B3" w:rsidRPr="00707CCA" w:rsidRDefault="001B11BD" w:rsidP="00AE29B3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D8604" wp14:editId="22977918">
            <wp:extent cx="5731510" cy="1402080"/>
            <wp:effectExtent l="0" t="0" r="2540" b="762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 rotWithShape="1">
                    <a:blip r:embed="rId23"/>
                    <a:srcRect b="29254"/>
                    <a:stretch/>
                  </pic:blipFill>
                  <pic:spPr bwMode="auto"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D1E0" w14:textId="64558461" w:rsidR="00AE29B3" w:rsidRPr="00707CCA" w:rsidRDefault="00AE29B3" w:rsidP="00AE29B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07CCA">
        <w:rPr>
          <w:rFonts w:ascii="Times New Roman" w:hAnsi="Times New Roman" w:cs="Times New Roman"/>
        </w:rPr>
        <w:t xml:space="preserve">Figure </w:t>
      </w:r>
      <w:r w:rsidR="000B2E3B" w:rsidRPr="00707CCA">
        <w:rPr>
          <w:rFonts w:ascii="Times New Roman" w:hAnsi="Times New Roman" w:cs="Times New Roman"/>
        </w:rPr>
        <w:t>16</w:t>
      </w:r>
      <w:r w:rsidRPr="00707CCA">
        <w:rPr>
          <w:rFonts w:ascii="Times New Roman" w:hAnsi="Times New Roman" w:cs="Times New Roman"/>
        </w:rPr>
        <w:t>: Q</w:t>
      </w:r>
      <w:r w:rsidR="000B2E3B" w:rsidRPr="00707CCA">
        <w:rPr>
          <w:rFonts w:ascii="Times New Roman" w:hAnsi="Times New Roman" w:cs="Times New Roman"/>
        </w:rPr>
        <w:t>5</w:t>
      </w:r>
      <w:r w:rsidRPr="00707CCA">
        <w:rPr>
          <w:rFonts w:ascii="Times New Roman" w:hAnsi="Times New Roman" w:cs="Times New Roman"/>
        </w:rPr>
        <w:t xml:space="preserve"> Output</w:t>
      </w:r>
    </w:p>
    <w:p w14:paraId="77DA91C1" w14:textId="2228CDA9" w:rsidR="00E809DB" w:rsidRPr="00BD5429" w:rsidRDefault="008A1024" w:rsidP="00626F06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429">
        <w:rPr>
          <w:rFonts w:ascii="Times New Roman" w:hAnsi="Times New Roman" w:cs="Times New Roman"/>
          <w:b/>
          <w:bCs/>
          <w:sz w:val="24"/>
          <w:szCs w:val="24"/>
        </w:rPr>
        <w:t>The amount used to perform this complete operation is given in fig 17.</w:t>
      </w:r>
    </w:p>
    <w:p w14:paraId="554D14E7" w14:textId="0927D0AA" w:rsidR="00E809DB" w:rsidRPr="00707CCA" w:rsidRDefault="00E809DB" w:rsidP="00626F0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944839" w14:textId="77777777" w:rsidR="008A1024" w:rsidRPr="00707CCA" w:rsidRDefault="00E809DB" w:rsidP="008A1024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31C5E" wp14:editId="2C29A13F">
            <wp:extent cx="5731510" cy="2069465"/>
            <wp:effectExtent l="0" t="0" r="2540" b="698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A95" w14:textId="621F1A14" w:rsidR="008A1024" w:rsidRPr="00707CCA" w:rsidRDefault="008A1024" w:rsidP="008A1024">
      <w:pPr>
        <w:pStyle w:val="Caption"/>
        <w:jc w:val="center"/>
        <w:rPr>
          <w:rFonts w:ascii="Times New Roman" w:hAnsi="Times New Roman" w:cs="Times New Roman"/>
        </w:rPr>
      </w:pPr>
      <w:r w:rsidRPr="00707CCA">
        <w:rPr>
          <w:rFonts w:ascii="Times New Roman" w:hAnsi="Times New Roman" w:cs="Times New Roman"/>
        </w:rPr>
        <w:t>Figure 17:</w:t>
      </w:r>
      <w:r w:rsidR="00A615D5" w:rsidRPr="00707CCA">
        <w:rPr>
          <w:rFonts w:ascii="Times New Roman" w:hAnsi="Times New Roman" w:cs="Times New Roman"/>
        </w:rPr>
        <w:t xml:space="preserve"> </w:t>
      </w:r>
      <w:r w:rsidRPr="00707CCA">
        <w:rPr>
          <w:rFonts w:ascii="Times New Roman" w:hAnsi="Times New Roman" w:cs="Times New Roman"/>
        </w:rPr>
        <w:t>AWS cost</w:t>
      </w:r>
    </w:p>
    <w:p w14:paraId="712B27AF" w14:textId="3CEA74F8" w:rsidR="009A380D" w:rsidRPr="00543813" w:rsidRDefault="009A380D" w:rsidP="005438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813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9962FBB" w14:textId="1469DE6B" w:rsidR="007804E7" w:rsidRPr="00543813" w:rsidRDefault="007804E7" w:rsidP="005438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3813">
        <w:rPr>
          <w:rFonts w:ascii="Times New Roman" w:hAnsi="Times New Roman" w:cs="Times New Roman"/>
          <w:sz w:val="24"/>
          <w:szCs w:val="24"/>
        </w:rPr>
        <w:t xml:space="preserve">The output of experiment 2 was successfully uploaded to amazon s3 bucket and copied the contents of CSV file to </w:t>
      </w:r>
      <w:r w:rsidR="00F95C0E" w:rsidRPr="00543813">
        <w:rPr>
          <w:rFonts w:ascii="Times New Roman" w:hAnsi="Times New Roman" w:cs="Times New Roman"/>
          <w:sz w:val="24"/>
          <w:szCs w:val="24"/>
        </w:rPr>
        <w:t xml:space="preserve">the </w:t>
      </w:r>
      <w:r w:rsidRPr="00543813">
        <w:rPr>
          <w:rFonts w:ascii="Times New Roman" w:hAnsi="Times New Roman" w:cs="Times New Roman"/>
          <w:sz w:val="24"/>
          <w:szCs w:val="24"/>
        </w:rPr>
        <w:t xml:space="preserve">amazon redshift table. All the five tasks given in the CW </w:t>
      </w:r>
      <w:r w:rsidR="00F95C0E" w:rsidRPr="00543813">
        <w:rPr>
          <w:rFonts w:ascii="Times New Roman" w:hAnsi="Times New Roman" w:cs="Times New Roman"/>
          <w:sz w:val="24"/>
          <w:szCs w:val="24"/>
        </w:rPr>
        <w:t>documentation</w:t>
      </w:r>
      <w:r w:rsidRPr="00543813">
        <w:rPr>
          <w:rFonts w:ascii="Times New Roman" w:hAnsi="Times New Roman" w:cs="Times New Roman"/>
          <w:sz w:val="24"/>
          <w:szCs w:val="24"/>
        </w:rPr>
        <w:t xml:space="preserve"> were performed using SQL commands and the outputs were </w:t>
      </w:r>
      <w:r w:rsidR="00F95C0E" w:rsidRPr="00543813">
        <w:rPr>
          <w:rFonts w:ascii="Times New Roman" w:hAnsi="Times New Roman" w:cs="Times New Roman"/>
          <w:sz w:val="24"/>
          <w:szCs w:val="24"/>
        </w:rPr>
        <w:t>collected.</w:t>
      </w:r>
      <w:r w:rsidRPr="00543813">
        <w:rPr>
          <w:rFonts w:ascii="Times New Roman" w:hAnsi="Times New Roman" w:cs="Times New Roman"/>
          <w:sz w:val="24"/>
          <w:szCs w:val="24"/>
        </w:rPr>
        <w:t xml:space="preserve"> </w:t>
      </w:r>
      <w:r w:rsidR="00EB349A" w:rsidRPr="00543813">
        <w:rPr>
          <w:rFonts w:ascii="Times New Roman" w:hAnsi="Times New Roman" w:cs="Times New Roman"/>
          <w:sz w:val="24"/>
          <w:szCs w:val="24"/>
        </w:rPr>
        <w:t xml:space="preserve">The results shows that the maximum number of tweets are from Unites States, </w:t>
      </w:r>
      <w:proofErr w:type="gramStart"/>
      <w:r w:rsidR="00EB349A" w:rsidRPr="00543813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="00EB349A" w:rsidRPr="00543813">
        <w:rPr>
          <w:rFonts w:ascii="Times New Roman" w:hAnsi="Times New Roman" w:cs="Times New Roman"/>
          <w:sz w:val="24"/>
          <w:szCs w:val="24"/>
        </w:rPr>
        <w:t xml:space="preserve"> of the countries </w:t>
      </w:r>
      <w:r w:rsidR="00ED46D9" w:rsidRPr="00543813">
        <w:rPr>
          <w:rFonts w:ascii="Times New Roman" w:hAnsi="Times New Roman" w:cs="Times New Roman"/>
          <w:sz w:val="24"/>
          <w:szCs w:val="24"/>
        </w:rPr>
        <w:t>(out of 161) frequently used the hashtag Ukraine while tweeting, and a total of 13130 user mentions were made during this period.</w:t>
      </w:r>
    </w:p>
    <w:p w14:paraId="36C9A4A3" w14:textId="77777777" w:rsidR="009A380D" w:rsidRPr="00707CCA" w:rsidRDefault="009A380D" w:rsidP="009A380D">
      <w:pPr>
        <w:rPr>
          <w:rFonts w:ascii="Times New Roman" w:hAnsi="Times New Roman" w:cs="Times New Roman"/>
          <w:b/>
          <w:bCs/>
        </w:rPr>
      </w:pPr>
    </w:p>
    <w:p w14:paraId="7175BAE2" w14:textId="5A74BA86" w:rsidR="00820C20" w:rsidRPr="00707CCA" w:rsidRDefault="00820C20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85F6C1" w14:textId="77777777" w:rsidR="00820C20" w:rsidRPr="00707CCA" w:rsidRDefault="00820C20" w:rsidP="00626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20C20" w:rsidRPr="00707CCA" w:rsidSect="00973098">
      <w:footerReference w:type="default" r:id="rId25"/>
      <w:pgSz w:w="11906" w:h="16838"/>
      <w:pgMar w:top="851" w:right="1440" w:bottom="993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3C7A" w14:textId="77777777" w:rsidR="007D01DB" w:rsidRDefault="007D01DB" w:rsidP="00973098">
      <w:pPr>
        <w:spacing w:after="0" w:line="240" w:lineRule="auto"/>
      </w:pPr>
      <w:r>
        <w:separator/>
      </w:r>
    </w:p>
  </w:endnote>
  <w:endnote w:type="continuationSeparator" w:id="0">
    <w:p w14:paraId="7F7936C3" w14:textId="77777777" w:rsidR="007D01DB" w:rsidRDefault="007D01DB" w:rsidP="0097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10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6F480" w14:textId="5BC54AA9" w:rsidR="00973098" w:rsidRDefault="00973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507EA" w14:textId="77777777" w:rsidR="00973098" w:rsidRDefault="00973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F04E" w14:textId="77777777" w:rsidR="007D01DB" w:rsidRDefault="007D01DB" w:rsidP="00973098">
      <w:pPr>
        <w:spacing w:after="0" w:line="240" w:lineRule="auto"/>
      </w:pPr>
      <w:r>
        <w:separator/>
      </w:r>
    </w:p>
  </w:footnote>
  <w:footnote w:type="continuationSeparator" w:id="0">
    <w:p w14:paraId="5ADC7E82" w14:textId="77777777" w:rsidR="007D01DB" w:rsidRDefault="007D01DB" w:rsidP="0097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FB"/>
    <w:multiLevelType w:val="hybridMultilevel"/>
    <w:tmpl w:val="57360864"/>
    <w:lvl w:ilvl="0" w:tplc="BFA8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BBC"/>
    <w:multiLevelType w:val="hybridMultilevel"/>
    <w:tmpl w:val="D1CCFE26"/>
    <w:lvl w:ilvl="0" w:tplc="3D82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A5256"/>
    <w:multiLevelType w:val="hybridMultilevel"/>
    <w:tmpl w:val="35EE7B3C"/>
    <w:lvl w:ilvl="0" w:tplc="413E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EA9"/>
    <w:multiLevelType w:val="hybridMultilevel"/>
    <w:tmpl w:val="839A1F72"/>
    <w:lvl w:ilvl="0" w:tplc="97B686F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234"/>
    <w:multiLevelType w:val="hybridMultilevel"/>
    <w:tmpl w:val="092C5758"/>
    <w:lvl w:ilvl="0" w:tplc="4CE8D9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346"/>
    <w:multiLevelType w:val="hybridMultilevel"/>
    <w:tmpl w:val="FE78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F3D"/>
    <w:multiLevelType w:val="hybridMultilevel"/>
    <w:tmpl w:val="4A32D1F0"/>
    <w:lvl w:ilvl="0" w:tplc="B9AA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E67"/>
    <w:multiLevelType w:val="hybridMultilevel"/>
    <w:tmpl w:val="E836022E"/>
    <w:lvl w:ilvl="0" w:tplc="B658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01F7"/>
    <w:multiLevelType w:val="hybridMultilevel"/>
    <w:tmpl w:val="F9086D84"/>
    <w:lvl w:ilvl="0" w:tplc="124E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070"/>
    <w:multiLevelType w:val="hybridMultilevel"/>
    <w:tmpl w:val="4040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812"/>
    <w:multiLevelType w:val="hybridMultilevel"/>
    <w:tmpl w:val="FBC2D7E2"/>
    <w:lvl w:ilvl="0" w:tplc="3658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6077"/>
    <w:multiLevelType w:val="hybridMultilevel"/>
    <w:tmpl w:val="FC725F76"/>
    <w:lvl w:ilvl="0" w:tplc="BE2C3458">
      <w:start w:val="1"/>
      <w:numFmt w:val="decimal"/>
      <w:lvlText w:val="%1)"/>
      <w:lvlJc w:val="left"/>
      <w:pPr>
        <w:ind w:left="351" w:hanging="244"/>
      </w:pPr>
      <w:rPr>
        <w:rFonts w:ascii="Carlito" w:eastAsia="Carlito" w:hAnsi="Carlito" w:cs="Carlito" w:hint="default"/>
        <w:spacing w:val="-5"/>
        <w:w w:val="99"/>
        <w:sz w:val="24"/>
        <w:szCs w:val="24"/>
        <w:lang w:val="en-US" w:eastAsia="en-US" w:bidi="ar-SA"/>
      </w:rPr>
    </w:lvl>
    <w:lvl w:ilvl="1" w:tplc="623E7720">
      <w:numFmt w:val="bullet"/>
      <w:lvlText w:val="•"/>
      <w:lvlJc w:val="left"/>
      <w:pPr>
        <w:ind w:left="1220" w:hanging="244"/>
      </w:pPr>
      <w:rPr>
        <w:rFonts w:hint="default"/>
        <w:lang w:val="en-US" w:eastAsia="en-US" w:bidi="ar-SA"/>
      </w:rPr>
    </w:lvl>
    <w:lvl w:ilvl="2" w:tplc="671C0CCC">
      <w:numFmt w:val="bullet"/>
      <w:lvlText w:val="•"/>
      <w:lvlJc w:val="left"/>
      <w:pPr>
        <w:ind w:left="2080" w:hanging="244"/>
      </w:pPr>
      <w:rPr>
        <w:rFonts w:hint="default"/>
        <w:lang w:val="en-US" w:eastAsia="en-US" w:bidi="ar-SA"/>
      </w:rPr>
    </w:lvl>
    <w:lvl w:ilvl="3" w:tplc="6122F412">
      <w:numFmt w:val="bullet"/>
      <w:lvlText w:val="•"/>
      <w:lvlJc w:val="left"/>
      <w:pPr>
        <w:ind w:left="2941" w:hanging="244"/>
      </w:pPr>
      <w:rPr>
        <w:rFonts w:hint="default"/>
        <w:lang w:val="en-US" w:eastAsia="en-US" w:bidi="ar-SA"/>
      </w:rPr>
    </w:lvl>
    <w:lvl w:ilvl="4" w:tplc="0EE6D72A">
      <w:numFmt w:val="bullet"/>
      <w:lvlText w:val="•"/>
      <w:lvlJc w:val="left"/>
      <w:pPr>
        <w:ind w:left="3801" w:hanging="244"/>
      </w:pPr>
      <w:rPr>
        <w:rFonts w:hint="default"/>
        <w:lang w:val="en-US" w:eastAsia="en-US" w:bidi="ar-SA"/>
      </w:rPr>
    </w:lvl>
    <w:lvl w:ilvl="5" w:tplc="F4E82948">
      <w:numFmt w:val="bullet"/>
      <w:lvlText w:val="•"/>
      <w:lvlJc w:val="left"/>
      <w:pPr>
        <w:ind w:left="4662" w:hanging="244"/>
      </w:pPr>
      <w:rPr>
        <w:rFonts w:hint="default"/>
        <w:lang w:val="en-US" w:eastAsia="en-US" w:bidi="ar-SA"/>
      </w:rPr>
    </w:lvl>
    <w:lvl w:ilvl="6" w:tplc="19A64EFC">
      <w:numFmt w:val="bullet"/>
      <w:lvlText w:val="•"/>
      <w:lvlJc w:val="left"/>
      <w:pPr>
        <w:ind w:left="5522" w:hanging="244"/>
      </w:pPr>
      <w:rPr>
        <w:rFonts w:hint="default"/>
        <w:lang w:val="en-US" w:eastAsia="en-US" w:bidi="ar-SA"/>
      </w:rPr>
    </w:lvl>
    <w:lvl w:ilvl="7" w:tplc="B2723564">
      <w:numFmt w:val="bullet"/>
      <w:lvlText w:val="•"/>
      <w:lvlJc w:val="left"/>
      <w:pPr>
        <w:ind w:left="6382" w:hanging="244"/>
      </w:pPr>
      <w:rPr>
        <w:rFonts w:hint="default"/>
        <w:lang w:val="en-US" w:eastAsia="en-US" w:bidi="ar-SA"/>
      </w:rPr>
    </w:lvl>
    <w:lvl w:ilvl="8" w:tplc="BF4EBFD2">
      <w:numFmt w:val="bullet"/>
      <w:lvlText w:val="•"/>
      <w:lvlJc w:val="left"/>
      <w:pPr>
        <w:ind w:left="7243" w:hanging="244"/>
      </w:pPr>
      <w:rPr>
        <w:rFonts w:hint="default"/>
        <w:lang w:val="en-US" w:eastAsia="en-US" w:bidi="ar-SA"/>
      </w:rPr>
    </w:lvl>
  </w:abstractNum>
  <w:abstractNum w:abstractNumId="12" w15:restartNumberingAfterBreak="0">
    <w:nsid w:val="7D4628DC"/>
    <w:multiLevelType w:val="hybridMultilevel"/>
    <w:tmpl w:val="0C0212E8"/>
    <w:lvl w:ilvl="0" w:tplc="D472C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7216">
    <w:abstractNumId w:val="9"/>
  </w:num>
  <w:num w:numId="2" w16cid:durableId="857425528">
    <w:abstractNumId w:val="10"/>
  </w:num>
  <w:num w:numId="3" w16cid:durableId="370151820">
    <w:abstractNumId w:val="7"/>
  </w:num>
  <w:num w:numId="4" w16cid:durableId="551697613">
    <w:abstractNumId w:val="3"/>
  </w:num>
  <w:num w:numId="5" w16cid:durableId="1304966383">
    <w:abstractNumId w:val="0"/>
  </w:num>
  <w:num w:numId="6" w16cid:durableId="1467426223">
    <w:abstractNumId w:val="12"/>
  </w:num>
  <w:num w:numId="7" w16cid:durableId="1788963570">
    <w:abstractNumId w:val="1"/>
  </w:num>
  <w:num w:numId="8" w16cid:durableId="1050616949">
    <w:abstractNumId w:val="6"/>
  </w:num>
  <w:num w:numId="9" w16cid:durableId="674497987">
    <w:abstractNumId w:val="5"/>
  </w:num>
  <w:num w:numId="10" w16cid:durableId="983310864">
    <w:abstractNumId w:val="8"/>
  </w:num>
  <w:num w:numId="11" w16cid:durableId="379595452">
    <w:abstractNumId w:val="2"/>
  </w:num>
  <w:num w:numId="12" w16cid:durableId="848835551">
    <w:abstractNumId w:val="11"/>
  </w:num>
  <w:num w:numId="13" w16cid:durableId="1202015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1"/>
    <w:rsid w:val="000033F2"/>
    <w:rsid w:val="000730B7"/>
    <w:rsid w:val="00094660"/>
    <w:rsid w:val="000B2E3B"/>
    <w:rsid w:val="000D2D96"/>
    <w:rsid w:val="00110EED"/>
    <w:rsid w:val="00171374"/>
    <w:rsid w:val="001720C1"/>
    <w:rsid w:val="001A5C1A"/>
    <w:rsid w:val="001B11BD"/>
    <w:rsid w:val="001B33F5"/>
    <w:rsid w:val="001C2EAE"/>
    <w:rsid w:val="001E0EAC"/>
    <w:rsid w:val="001E64DA"/>
    <w:rsid w:val="002167EF"/>
    <w:rsid w:val="00247516"/>
    <w:rsid w:val="002549BF"/>
    <w:rsid w:val="00280689"/>
    <w:rsid w:val="002A7E0E"/>
    <w:rsid w:val="003122F7"/>
    <w:rsid w:val="003C56A8"/>
    <w:rsid w:val="003F41D5"/>
    <w:rsid w:val="00431D1C"/>
    <w:rsid w:val="00433B02"/>
    <w:rsid w:val="00457099"/>
    <w:rsid w:val="00460184"/>
    <w:rsid w:val="004745B9"/>
    <w:rsid w:val="004765B5"/>
    <w:rsid w:val="004B3F71"/>
    <w:rsid w:val="004F2D33"/>
    <w:rsid w:val="00513240"/>
    <w:rsid w:val="00516B4E"/>
    <w:rsid w:val="00531C7A"/>
    <w:rsid w:val="00543813"/>
    <w:rsid w:val="005771BD"/>
    <w:rsid w:val="005A70B9"/>
    <w:rsid w:val="005B4565"/>
    <w:rsid w:val="005E1EE6"/>
    <w:rsid w:val="00626F06"/>
    <w:rsid w:val="00651E76"/>
    <w:rsid w:val="00674DA4"/>
    <w:rsid w:val="006A5E90"/>
    <w:rsid w:val="006B31CF"/>
    <w:rsid w:val="00707CCA"/>
    <w:rsid w:val="007139C6"/>
    <w:rsid w:val="00763F9A"/>
    <w:rsid w:val="007804E7"/>
    <w:rsid w:val="007D01DB"/>
    <w:rsid w:val="007D1E15"/>
    <w:rsid w:val="007E2B6F"/>
    <w:rsid w:val="00805049"/>
    <w:rsid w:val="00820C20"/>
    <w:rsid w:val="00824C9C"/>
    <w:rsid w:val="0084523C"/>
    <w:rsid w:val="00860F56"/>
    <w:rsid w:val="008860EE"/>
    <w:rsid w:val="008A1024"/>
    <w:rsid w:val="008C18F3"/>
    <w:rsid w:val="008C5A5A"/>
    <w:rsid w:val="008F0052"/>
    <w:rsid w:val="00914E13"/>
    <w:rsid w:val="00925F45"/>
    <w:rsid w:val="009355CC"/>
    <w:rsid w:val="00973098"/>
    <w:rsid w:val="00973C9D"/>
    <w:rsid w:val="009754FB"/>
    <w:rsid w:val="009823CB"/>
    <w:rsid w:val="009862A0"/>
    <w:rsid w:val="009A380D"/>
    <w:rsid w:val="009E238D"/>
    <w:rsid w:val="00A05D5A"/>
    <w:rsid w:val="00A602C7"/>
    <w:rsid w:val="00A615D5"/>
    <w:rsid w:val="00AE29B3"/>
    <w:rsid w:val="00B259E8"/>
    <w:rsid w:val="00B624B2"/>
    <w:rsid w:val="00BA6882"/>
    <w:rsid w:val="00BD4063"/>
    <w:rsid w:val="00BD5429"/>
    <w:rsid w:val="00BD5AD7"/>
    <w:rsid w:val="00C006E0"/>
    <w:rsid w:val="00C01E4B"/>
    <w:rsid w:val="00C315AF"/>
    <w:rsid w:val="00CA511A"/>
    <w:rsid w:val="00CE4A27"/>
    <w:rsid w:val="00D02865"/>
    <w:rsid w:val="00D0670B"/>
    <w:rsid w:val="00D12CF6"/>
    <w:rsid w:val="00D2384F"/>
    <w:rsid w:val="00D466A7"/>
    <w:rsid w:val="00E00895"/>
    <w:rsid w:val="00E32043"/>
    <w:rsid w:val="00E777FB"/>
    <w:rsid w:val="00E809DB"/>
    <w:rsid w:val="00EB349A"/>
    <w:rsid w:val="00EB370C"/>
    <w:rsid w:val="00EC596D"/>
    <w:rsid w:val="00ED46D9"/>
    <w:rsid w:val="00F22B3D"/>
    <w:rsid w:val="00F30242"/>
    <w:rsid w:val="00F42F1E"/>
    <w:rsid w:val="00F95317"/>
    <w:rsid w:val="00F95C0E"/>
    <w:rsid w:val="00FB00C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BA0E"/>
  <w15:chartTrackingRefBased/>
  <w15:docId w15:val="{04E3890B-E6BA-4A54-963F-4653342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6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60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B259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2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B3F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B3F7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41D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B3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31CF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6B31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8C5A5A"/>
    <w:rPr>
      <w:color w:val="0000FF"/>
      <w:u w:val="single"/>
    </w:rPr>
  </w:style>
  <w:style w:type="character" w:customStyle="1" w:styleId="token">
    <w:name w:val="token"/>
    <w:basedOn w:val="DefaultParagraphFont"/>
    <w:rsid w:val="008C5A5A"/>
  </w:style>
  <w:style w:type="paragraph" w:styleId="NormalWeb">
    <w:name w:val="Normal (Web)"/>
    <w:basedOn w:val="Normal"/>
    <w:uiPriority w:val="99"/>
    <w:semiHidden/>
    <w:unhideWhenUsed/>
    <w:rsid w:val="008C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3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98"/>
  </w:style>
  <w:style w:type="paragraph" w:styleId="Footer">
    <w:name w:val="footer"/>
    <w:basedOn w:val="Normal"/>
    <w:link w:val="FooterChar"/>
    <w:uiPriority w:val="99"/>
    <w:unhideWhenUsed/>
    <w:rsid w:val="00973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51B4-AF6F-4C08-8BBB-C6AE107F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anthara Suresh Babu N (FCES)</dc:creator>
  <cp:keywords/>
  <dc:description/>
  <cp:lastModifiedBy>Mundanthara Suresh Babu N (FCES)</cp:lastModifiedBy>
  <cp:revision>3</cp:revision>
  <cp:lastPrinted>2022-05-03T17:46:00Z</cp:lastPrinted>
  <dcterms:created xsi:type="dcterms:W3CDTF">2022-11-14T12:13:00Z</dcterms:created>
  <dcterms:modified xsi:type="dcterms:W3CDTF">2022-11-14T12:13:00Z</dcterms:modified>
</cp:coreProperties>
</file>